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1A" w:rsidRDefault="00CA331A" w:rsidP="00CA331A">
      <w:pPr>
        <w:tabs>
          <w:tab w:val="left" w:pos="2550"/>
        </w:tabs>
      </w:pPr>
      <w:r>
        <w:rPr>
          <w:rFonts w:hint="eastAsia"/>
        </w:rPr>
        <w:t>C++实验报告</w:t>
      </w:r>
    </w:p>
    <w:p w:rsidR="00CA331A" w:rsidRDefault="00CA331A" w:rsidP="00CA331A">
      <w:pPr>
        <w:tabs>
          <w:tab w:val="left" w:pos="2550"/>
        </w:tabs>
      </w:pPr>
      <w:r>
        <w:rPr>
          <w:rFonts w:hint="eastAsia"/>
        </w:rPr>
        <w:t>姓名 沈俞霖</w:t>
      </w:r>
    </w:p>
    <w:p w:rsidR="00CA331A" w:rsidRDefault="00CA331A" w:rsidP="00CA331A">
      <w:pPr>
        <w:tabs>
          <w:tab w:val="left" w:pos="2550"/>
        </w:tabs>
      </w:pPr>
      <w:r>
        <w:rPr>
          <w:rFonts w:hint="eastAsia"/>
        </w:rPr>
        <w:t>学号 2151601013</w:t>
      </w:r>
    </w:p>
    <w:p w:rsidR="00CA331A" w:rsidRDefault="00CA331A" w:rsidP="00CA331A">
      <w:pPr>
        <w:tabs>
          <w:tab w:val="left" w:pos="2550"/>
        </w:tabs>
        <w:rPr>
          <w:rFonts w:hint="eastAsia"/>
        </w:rPr>
      </w:pPr>
      <w:r>
        <w:rPr>
          <w:rFonts w:hint="eastAsia"/>
        </w:rPr>
        <w:t>实验一．银行卡管理。</w:t>
      </w:r>
    </w:p>
    <w:p w:rsidR="00CA331A" w:rsidRDefault="008E3FA6" w:rsidP="00CA331A">
      <w:pPr>
        <w:tabs>
          <w:tab w:val="left" w:pos="2550"/>
        </w:tabs>
        <w:rPr>
          <w:rFonts w:hint="eastAsia"/>
        </w:rPr>
      </w:pPr>
      <w:r>
        <w:rPr>
          <w:rFonts w:hint="eastAsia"/>
        </w:rPr>
        <w:t>一．</w:t>
      </w:r>
      <w:r w:rsidR="00CA331A">
        <w:rPr>
          <w:rFonts w:hint="eastAsia"/>
        </w:rPr>
        <w:t>问题描述：</w:t>
      </w:r>
    </w:p>
    <w:p w:rsidR="008C037A" w:rsidRPr="008E3FA6" w:rsidRDefault="008C037A" w:rsidP="008E3FA6">
      <w:pPr>
        <w:pStyle w:val="a3"/>
        <w:shd w:val="clear" w:color="auto" w:fill="FFFFFF"/>
        <w:spacing w:before="0" w:beforeAutospacing="0" w:after="240" w:afterAutospacing="0" w:line="0" w:lineRule="atLeast"/>
        <w:ind w:leftChars="200" w:left="420"/>
        <w:rPr>
          <w:rFonts w:asciiTheme="minorHAnsi" w:eastAsiaTheme="minorHAnsi" w:hAnsiTheme="minorHAnsi" w:cs="Helvetica"/>
          <w:sz w:val="21"/>
          <w:szCs w:val="21"/>
        </w:rPr>
      </w:pPr>
      <w:r w:rsidRPr="008E3FA6">
        <w:rPr>
          <w:rFonts w:asciiTheme="minorHAnsi" w:eastAsiaTheme="minorHAnsi" w:hAnsiTheme="minorHAnsi" w:cs="Helvetica"/>
          <w:sz w:val="21"/>
          <w:szCs w:val="21"/>
        </w:rPr>
        <w:t>实验一．银行卡管理。</w:t>
      </w:r>
    </w:p>
    <w:p w:rsidR="008C037A" w:rsidRPr="008E3FA6" w:rsidRDefault="008C037A" w:rsidP="008E3FA6">
      <w:pPr>
        <w:pStyle w:val="a3"/>
        <w:shd w:val="clear" w:color="auto" w:fill="FFFFFF"/>
        <w:spacing w:before="0" w:beforeAutospacing="0" w:after="240" w:afterAutospacing="0" w:line="0" w:lineRule="atLeast"/>
        <w:ind w:leftChars="200" w:left="420"/>
        <w:rPr>
          <w:rFonts w:asciiTheme="minorHAnsi" w:eastAsiaTheme="minorHAnsi" w:hAnsiTheme="minorHAnsi" w:cs="Helvetica"/>
          <w:sz w:val="21"/>
          <w:szCs w:val="21"/>
        </w:rPr>
      </w:pPr>
      <w:r w:rsidRPr="008E3FA6">
        <w:rPr>
          <w:rFonts w:asciiTheme="minorHAnsi" w:eastAsiaTheme="minorHAnsi" w:hAnsiTheme="minorHAnsi" w:cs="Helvetica"/>
          <w:sz w:val="21"/>
          <w:szCs w:val="21"/>
        </w:rPr>
        <w:t>问题描述：</w:t>
      </w:r>
    </w:p>
    <w:p w:rsidR="008C037A" w:rsidRPr="008E3FA6" w:rsidRDefault="008C037A" w:rsidP="008E3FA6">
      <w:pPr>
        <w:pStyle w:val="a3"/>
        <w:shd w:val="clear" w:color="auto" w:fill="FFFFFF"/>
        <w:spacing w:before="0" w:beforeAutospacing="0" w:after="240" w:afterAutospacing="0" w:line="0" w:lineRule="atLeast"/>
        <w:ind w:leftChars="200" w:left="420"/>
        <w:rPr>
          <w:rFonts w:asciiTheme="minorHAnsi" w:eastAsiaTheme="minorHAnsi" w:hAnsiTheme="minorHAnsi" w:cs="Helvetica"/>
          <w:sz w:val="21"/>
          <w:szCs w:val="21"/>
        </w:rPr>
      </w:pPr>
      <w:r w:rsidRPr="008E3FA6">
        <w:rPr>
          <w:rFonts w:asciiTheme="minorHAnsi" w:eastAsiaTheme="minorHAnsi" w:hAnsiTheme="minorHAnsi" w:cs="Helvetica"/>
          <w:sz w:val="21"/>
          <w:szCs w:val="21"/>
        </w:rPr>
        <w:t>用VC++可视化开发平台实现某银行的储蓄卡的管理程序。设：某银行共发出M张储蓄卡，每张储 蓄卡拥有唯一的卡号，每天每张储蓄卡至多支持储蓄卡持有者的N笔“存款” 或“取款” 业务。</w:t>
      </w:r>
    </w:p>
    <w:p w:rsidR="008C037A" w:rsidRPr="008E3FA6" w:rsidRDefault="008C037A" w:rsidP="008E3FA6">
      <w:pPr>
        <w:pStyle w:val="a3"/>
        <w:shd w:val="clear" w:color="auto" w:fill="FFFFFF"/>
        <w:spacing w:before="0" w:beforeAutospacing="0" w:after="240" w:afterAutospacing="0" w:line="0" w:lineRule="atLeast"/>
        <w:ind w:leftChars="200" w:left="420"/>
        <w:rPr>
          <w:rFonts w:asciiTheme="minorHAnsi" w:eastAsiaTheme="minorHAnsi" w:hAnsiTheme="minorHAnsi" w:cs="Helvetica"/>
          <w:sz w:val="21"/>
          <w:szCs w:val="21"/>
        </w:rPr>
      </w:pPr>
      <w:r w:rsidRPr="008E3FA6">
        <w:rPr>
          <w:rFonts w:asciiTheme="minorHAnsi" w:eastAsiaTheme="minorHAnsi" w:hAnsiTheme="minorHAnsi" w:cs="Helvetica"/>
          <w:sz w:val="21"/>
          <w:szCs w:val="21"/>
        </w:rPr>
        <w:t>程序中用数组card[M][N+3]中的每一行存放一张储蓄卡的有关信息，其中；</w:t>
      </w:r>
    </w:p>
    <w:p w:rsidR="008C037A" w:rsidRPr="008E3FA6" w:rsidRDefault="008C037A" w:rsidP="008E3FA6">
      <w:pPr>
        <w:pStyle w:val="a3"/>
        <w:shd w:val="clear" w:color="auto" w:fill="FFFFFF"/>
        <w:spacing w:before="0" w:beforeAutospacing="0" w:after="240" w:afterAutospacing="0" w:line="0" w:lineRule="atLeast"/>
        <w:ind w:leftChars="200" w:left="420"/>
        <w:rPr>
          <w:rFonts w:asciiTheme="minorHAnsi" w:eastAsiaTheme="minorHAnsi" w:hAnsiTheme="minorHAnsi" w:cs="Helvetica"/>
          <w:sz w:val="21"/>
          <w:szCs w:val="21"/>
        </w:rPr>
      </w:pPr>
      <w:r w:rsidRPr="008E3FA6">
        <w:rPr>
          <w:rFonts w:asciiTheme="minorHAnsi" w:eastAsiaTheme="minorHAnsi" w:hAnsiTheme="minorHAnsi" w:cs="Helvetica"/>
          <w:sz w:val="21"/>
          <w:szCs w:val="21"/>
        </w:rPr>
        <w:t>card[i][0] 存放第i张卡的卡号；</w:t>
      </w:r>
    </w:p>
    <w:p w:rsidR="008C037A" w:rsidRPr="008E3FA6" w:rsidRDefault="008C037A" w:rsidP="008E3FA6">
      <w:pPr>
        <w:pStyle w:val="a3"/>
        <w:shd w:val="clear" w:color="auto" w:fill="FFFFFF"/>
        <w:spacing w:before="0" w:beforeAutospacing="0" w:after="240" w:afterAutospacing="0" w:line="0" w:lineRule="atLeast"/>
        <w:ind w:leftChars="200" w:left="420"/>
        <w:rPr>
          <w:rFonts w:asciiTheme="minorHAnsi" w:eastAsiaTheme="minorHAnsi" w:hAnsiTheme="minorHAnsi" w:cs="Helvetica"/>
          <w:sz w:val="21"/>
          <w:szCs w:val="21"/>
        </w:rPr>
      </w:pPr>
      <w:r w:rsidRPr="008E3FA6">
        <w:rPr>
          <w:rFonts w:asciiTheme="minorHAnsi" w:eastAsiaTheme="minorHAnsi" w:hAnsiTheme="minorHAnsi" w:cs="Helvetica"/>
          <w:sz w:val="21"/>
          <w:szCs w:val="21"/>
        </w:rPr>
        <w:t>card[i][1] 存放第i张卡的余额；</w:t>
      </w:r>
    </w:p>
    <w:p w:rsidR="008C037A" w:rsidRPr="008E3FA6" w:rsidRDefault="008C037A" w:rsidP="008E3FA6">
      <w:pPr>
        <w:pStyle w:val="a3"/>
        <w:shd w:val="clear" w:color="auto" w:fill="FFFFFF"/>
        <w:spacing w:before="0" w:beforeAutospacing="0" w:after="240" w:afterAutospacing="0" w:line="0" w:lineRule="atLeast"/>
        <w:ind w:leftChars="200" w:left="420"/>
        <w:rPr>
          <w:rFonts w:asciiTheme="minorHAnsi" w:eastAsiaTheme="minorHAnsi" w:hAnsiTheme="minorHAnsi" w:cs="Helvetica"/>
          <w:sz w:val="21"/>
          <w:szCs w:val="21"/>
        </w:rPr>
      </w:pPr>
      <w:r w:rsidRPr="008E3FA6">
        <w:rPr>
          <w:rFonts w:asciiTheme="minorHAnsi" w:eastAsiaTheme="minorHAnsi" w:hAnsiTheme="minorHAnsi" w:cs="Helvetica"/>
          <w:sz w:val="21"/>
          <w:szCs w:val="21"/>
        </w:rPr>
        <w:t>card[i][2] 存放第i张卡的当日业务实际发生笔数；</w:t>
      </w:r>
    </w:p>
    <w:p w:rsidR="008C037A" w:rsidRPr="008E3FA6" w:rsidRDefault="008C037A" w:rsidP="008E3FA6">
      <w:pPr>
        <w:pStyle w:val="a3"/>
        <w:shd w:val="clear" w:color="auto" w:fill="FFFFFF"/>
        <w:spacing w:before="0" w:beforeAutospacing="0" w:after="240" w:afterAutospacing="0" w:line="0" w:lineRule="atLeast"/>
        <w:ind w:leftChars="200" w:left="420"/>
        <w:rPr>
          <w:rFonts w:asciiTheme="minorHAnsi" w:eastAsiaTheme="minorHAnsi" w:hAnsiTheme="minorHAnsi" w:cs="Helvetica"/>
          <w:sz w:val="21"/>
          <w:szCs w:val="21"/>
        </w:rPr>
      </w:pPr>
      <w:r w:rsidRPr="008E3FA6">
        <w:rPr>
          <w:rFonts w:asciiTheme="minorHAnsi" w:eastAsiaTheme="minorHAnsi" w:hAnsiTheme="minorHAnsi" w:cs="Helvetica"/>
          <w:sz w:val="21"/>
          <w:szCs w:val="21"/>
        </w:rPr>
        <w:t>card[</w:t>
      </w:r>
      <w:proofErr w:type="spellStart"/>
      <w:r w:rsidR="008E3FA6">
        <w:rPr>
          <w:rFonts w:asciiTheme="minorHAnsi" w:eastAsiaTheme="minorHAnsi" w:hAnsiTheme="minorHAnsi" w:cs="Helvetica" w:hint="eastAsia"/>
          <w:sz w:val="21"/>
          <w:szCs w:val="21"/>
        </w:rPr>
        <w:t>i</w:t>
      </w:r>
      <w:proofErr w:type="spellEnd"/>
      <w:r w:rsidRPr="008E3FA6">
        <w:rPr>
          <w:rFonts w:asciiTheme="minorHAnsi" w:eastAsiaTheme="minorHAnsi" w:hAnsiTheme="minorHAnsi" w:cs="Helvetica"/>
          <w:sz w:val="21"/>
          <w:szCs w:val="21"/>
        </w:rPr>
        <w:t>][3]~card[</w:t>
      </w:r>
      <w:proofErr w:type="spellStart"/>
      <w:r w:rsidRPr="008E3FA6">
        <w:rPr>
          <w:rFonts w:asciiTheme="minorHAnsi" w:eastAsiaTheme="minorHAnsi" w:hAnsiTheme="minorHAnsi" w:cs="Helvetica"/>
          <w:sz w:val="21"/>
          <w:szCs w:val="21"/>
        </w:rPr>
        <w:t>i</w:t>
      </w:r>
      <w:proofErr w:type="spellEnd"/>
      <w:r w:rsidRPr="008E3FA6">
        <w:rPr>
          <w:rFonts w:asciiTheme="minorHAnsi" w:eastAsiaTheme="minorHAnsi" w:hAnsiTheme="minorHAnsi" w:cs="Helvetica"/>
          <w:sz w:val="21"/>
          <w:szCs w:val="21"/>
        </w:rPr>
        <w:t>][N+2]</w:t>
      </w:r>
      <w:proofErr w:type="gramStart"/>
      <w:r w:rsidRPr="008E3FA6">
        <w:rPr>
          <w:rFonts w:asciiTheme="minorHAnsi" w:eastAsiaTheme="minorHAnsi" w:hAnsiTheme="minorHAnsi" w:cs="Helvetica"/>
          <w:sz w:val="21"/>
          <w:szCs w:val="21"/>
        </w:rPr>
        <w:t>存放第</w:t>
      </w:r>
      <w:proofErr w:type="spellStart"/>
      <w:proofErr w:type="gramEnd"/>
      <w:r w:rsidRPr="008E3FA6">
        <w:rPr>
          <w:rFonts w:asciiTheme="minorHAnsi" w:eastAsiaTheme="minorHAnsi" w:hAnsiTheme="minorHAnsi" w:cs="Helvetica"/>
          <w:sz w:val="21"/>
          <w:szCs w:val="21"/>
        </w:rPr>
        <w:t>i</w:t>
      </w:r>
      <w:proofErr w:type="spellEnd"/>
      <w:r w:rsidRPr="008E3FA6">
        <w:rPr>
          <w:rFonts w:asciiTheme="minorHAnsi" w:eastAsiaTheme="minorHAnsi" w:hAnsiTheme="minorHAnsi" w:cs="Helvetica"/>
          <w:sz w:val="21"/>
          <w:szCs w:val="21"/>
        </w:rPr>
        <w:t>张卡的当日存取款金额，正值代表存款，负值代表取款。</w:t>
      </w:r>
    </w:p>
    <w:p w:rsidR="008C037A" w:rsidRPr="008E3FA6" w:rsidRDefault="008C037A" w:rsidP="008E3FA6">
      <w:pPr>
        <w:pStyle w:val="a3"/>
        <w:shd w:val="clear" w:color="auto" w:fill="FFFFFF"/>
        <w:spacing w:before="0" w:beforeAutospacing="0" w:after="0" w:afterAutospacing="0" w:line="0" w:lineRule="atLeast"/>
        <w:ind w:leftChars="200" w:left="420"/>
        <w:rPr>
          <w:rFonts w:asciiTheme="minorHAnsi" w:eastAsiaTheme="minorHAnsi" w:hAnsiTheme="minorHAnsi" w:cs="Helvetica"/>
          <w:sz w:val="21"/>
          <w:szCs w:val="21"/>
        </w:rPr>
      </w:pPr>
      <w:r w:rsidRPr="008E3FA6">
        <w:rPr>
          <w:rFonts w:asciiTheme="minorHAnsi" w:eastAsiaTheme="minorHAnsi" w:hAnsiTheme="minorHAnsi" w:cs="Helvetica"/>
          <w:sz w:val="21"/>
          <w:szCs w:val="21"/>
        </w:rPr>
        <w:t>当持卡者输入正确的卡号、存款或取款金额后，程序进行相应的处理；若输入了不正确的数据，程序会提示持卡者重新输入；若输入的卡号为负数时，银行终止当日业务。并将当天每张卡的银行业务存到文件中。</w:t>
      </w:r>
    </w:p>
    <w:p w:rsidR="00CA331A" w:rsidRDefault="008E3FA6" w:rsidP="00CA331A">
      <w:pPr>
        <w:tabs>
          <w:tab w:val="left" w:pos="2550"/>
        </w:tabs>
      </w:pPr>
      <w:r>
        <w:rPr>
          <w:rFonts w:hint="eastAsia"/>
        </w:rPr>
        <w:t>二．</w:t>
      </w:r>
      <w:r w:rsidR="00CA331A">
        <w:rPr>
          <w:rFonts w:hint="eastAsia"/>
        </w:rPr>
        <w:t>实验内容/程序实现</w:t>
      </w:r>
    </w:p>
    <w:p w:rsidR="0064557E" w:rsidRDefault="008E3FA6" w:rsidP="008E3FA6">
      <w:pPr>
        <w:tabs>
          <w:tab w:val="left" w:pos="2550"/>
        </w:tabs>
      </w:pPr>
      <w:r>
        <w:rPr>
          <w:rFonts w:hint="eastAsia"/>
        </w:rPr>
        <w:t>1.</w:t>
      </w:r>
      <w:r w:rsidR="0064557E">
        <w:rPr>
          <w:rFonts w:hint="eastAsia"/>
        </w:rPr>
        <w:t>项目管理</w:t>
      </w:r>
    </w:p>
    <w:p w:rsidR="0064557E" w:rsidRDefault="0064557E" w:rsidP="008E3FA6">
      <w:pPr>
        <w:tabs>
          <w:tab w:val="left" w:pos="2550"/>
        </w:tabs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进行协作</w:t>
      </w:r>
    </w:p>
    <w:p w:rsidR="0064557E" w:rsidRDefault="0064557E" w:rsidP="008E3FA6">
      <w:pPr>
        <w:tabs>
          <w:tab w:val="left" w:pos="2550"/>
        </w:tabs>
        <w:rPr>
          <w:rFonts w:hint="eastAsia"/>
        </w:rPr>
      </w:pPr>
      <w:r>
        <w:rPr>
          <w:rFonts w:hint="eastAsia"/>
        </w:rPr>
        <w:t>(以下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rtlog</w:t>
      </w:r>
      <w:proofErr w:type="spellEnd"/>
      <w:r>
        <w:rPr>
          <w:rFonts w:hint="eastAsia"/>
        </w:rPr>
        <w:t>)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>Crux10086 (1):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Update README.md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proofErr w:type="spellStart"/>
      <w:r w:rsidRPr="0064557E">
        <w:rPr>
          <w:rFonts w:ascii="Fantasque Sans Mono" w:hAnsi="Fantasque Sans Mono"/>
          <w:sz w:val="18"/>
        </w:rPr>
        <w:t>sylxjtu</w:t>
      </w:r>
      <w:proofErr w:type="spellEnd"/>
      <w:r w:rsidRPr="0064557E">
        <w:rPr>
          <w:rFonts w:ascii="Fantasque Sans Mono" w:hAnsi="Fantasque Sans Mono"/>
          <w:sz w:val="18"/>
        </w:rPr>
        <w:t xml:space="preserve"> (21):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proofErr w:type="gramStart"/>
      <w:r w:rsidRPr="0064557E">
        <w:rPr>
          <w:rFonts w:ascii="Fantasque Sans Mono" w:hAnsi="Fantasque Sans Mono"/>
          <w:sz w:val="18"/>
        </w:rPr>
        <w:t>:</w:t>
      </w:r>
      <w:proofErr w:type="spellStart"/>
      <w:r w:rsidRPr="0064557E">
        <w:rPr>
          <w:rFonts w:ascii="Fantasque Sans Mono" w:hAnsi="Fantasque Sans Mono"/>
          <w:sz w:val="18"/>
        </w:rPr>
        <w:t>octocat</w:t>
      </w:r>
      <w:proofErr w:type="spellEnd"/>
      <w:proofErr w:type="gramEnd"/>
      <w:r w:rsidRPr="0064557E">
        <w:rPr>
          <w:rFonts w:ascii="Fantasque Sans Mono" w:hAnsi="Fantasque Sans Mono"/>
          <w:sz w:val="18"/>
        </w:rPr>
        <w:t>: Added .</w:t>
      </w:r>
      <w:proofErr w:type="spellStart"/>
      <w:r w:rsidRPr="0064557E">
        <w:rPr>
          <w:rFonts w:ascii="Fantasque Sans Mono" w:hAnsi="Fantasque Sans Mono"/>
          <w:sz w:val="18"/>
        </w:rPr>
        <w:t>gitattributes</w:t>
      </w:r>
      <w:proofErr w:type="spellEnd"/>
      <w:r w:rsidRPr="0064557E">
        <w:rPr>
          <w:rFonts w:ascii="Fantasque Sans Mono" w:hAnsi="Fantasque Sans Mono"/>
          <w:sz w:val="18"/>
        </w:rPr>
        <w:t xml:space="preserve"> &amp; .</w:t>
      </w:r>
      <w:proofErr w:type="spellStart"/>
      <w:r w:rsidRPr="0064557E">
        <w:rPr>
          <w:rFonts w:ascii="Fantasque Sans Mono" w:hAnsi="Fantasque Sans Mono"/>
          <w:sz w:val="18"/>
        </w:rPr>
        <w:t>gitignore</w:t>
      </w:r>
      <w:proofErr w:type="spellEnd"/>
      <w:r w:rsidRPr="0064557E">
        <w:rPr>
          <w:rFonts w:ascii="Fantasque Sans Mono" w:hAnsi="Fantasque Sans Mono"/>
          <w:sz w:val="18"/>
        </w:rPr>
        <w:t xml:space="preserve"> files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Initialize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proofErr w:type="gramStart"/>
      <w:r w:rsidRPr="0064557E">
        <w:rPr>
          <w:rFonts w:ascii="Fantasque Sans Mono" w:hAnsi="Fantasque Sans Mono"/>
          <w:sz w:val="18"/>
        </w:rPr>
        <w:t>change .</w:t>
      </w:r>
      <w:proofErr w:type="spellStart"/>
      <w:r w:rsidRPr="0064557E">
        <w:rPr>
          <w:rFonts w:ascii="Fantasque Sans Mono" w:hAnsi="Fantasque Sans Mono"/>
          <w:sz w:val="18"/>
        </w:rPr>
        <w:t>gitignore</w:t>
      </w:r>
      <w:proofErr w:type="spellEnd"/>
      <w:proofErr w:type="gramEnd"/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Delete </w:t>
      </w:r>
      <w:proofErr w:type="spellStart"/>
      <w:r w:rsidRPr="0064557E">
        <w:rPr>
          <w:rFonts w:ascii="Fantasque Sans Mono" w:hAnsi="Fantasque Sans Mono"/>
          <w:sz w:val="18"/>
        </w:rPr>
        <w:t>bank.pro.user</w:t>
      </w:r>
      <w:proofErr w:type="spellEnd"/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add readme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r w:rsidRPr="0064557E">
        <w:rPr>
          <w:rFonts w:ascii="Fantasque Sans Mono" w:hAnsi="Fantasque Sans Mono"/>
          <w:sz w:val="18"/>
        </w:rPr>
        <w:t>修改了接口，等待审核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r w:rsidRPr="0064557E">
        <w:rPr>
          <w:rFonts w:ascii="Fantasque Sans Mono" w:hAnsi="Fantasque Sans Mono"/>
          <w:sz w:val="18"/>
        </w:rPr>
        <w:t>统一大小写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r w:rsidRPr="0064557E">
        <w:rPr>
          <w:rFonts w:ascii="Fantasque Sans Mono" w:hAnsi="Fantasque Sans Mono"/>
          <w:sz w:val="18"/>
        </w:rPr>
        <w:t>设计</w:t>
      </w:r>
      <w:r w:rsidRPr="0064557E">
        <w:rPr>
          <w:rFonts w:ascii="Fantasque Sans Mono" w:hAnsi="Fantasque Sans Mono"/>
          <w:sz w:val="18"/>
        </w:rPr>
        <w:t>UI</w:t>
      </w:r>
      <w:r w:rsidRPr="0064557E">
        <w:rPr>
          <w:rFonts w:ascii="Fantasque Sans Mono" w:hAnsi="Fantasque Sans Mono"/>
          <w:sz w:val="18"/>
        </w:rPr>
        <w:t>界面（菜单栏）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r w:rsidRPr="0064557E">
        <w:rPr>
          <w:rFonts w:ascii="Fantasque Sans Mono" w:hAnsi="Fantasque Sans Mono"/>
          <w:sz w:val="18"/>
        </w:rPr>
        <w:t>尝试做了一下登录界面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r w:rsidRPr="0064557E">
        <w:rPr>
          <w:rFonts w:ascii="Fantasque Sans Mono" w:hAnsi="Fantasque Sans Mono"/>
          <w:sz w:val="18"/>
        </w:rPr>
        <w:t>完善登录界面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r w:rsidRPr="0064557E">
        <w:rPr>
          <w:rFonts w:ascii="Fantasque Sans Mono" w:hAnsi="Fantasque Sans Mono"/>
          <w:sz w:val="18"/>
        </w:rPr>
        <w:t>测试登录界面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r w:rsidRPr="0064557E">
        <w:rPr>
          <w:rFonts w:ascii="Fantasque Sans Mono" w:hAnsi="Fantasque Sans Mono"/>
          <w:sz w:val="18"/>
        </w:rPr>
        <w:t>把按值传递修改为按引用传递，减少复制开销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update </w:t>
      </w:r>
      <w:proofErr w:type="spellStart"/>
      <w:r w:rsidRPr="0064557E">
        <w:rPr>
          <w:rFonts w:ascii="Fantasque Sans Mono" w:hAnsi="Fantasque Sans Mono"/>
          <w:sz w:val="18"/>
        </w:rPr>
        <w:t>giytignore</w:t>
      </w:r>
      <w:proofErr w:type="spellEnd"/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r w:rsidRPr="0064557E">
        <w:rPr>
          <w:rFonts w:ascii="Fantasque Sans Mono" w:hAnsi="Fantasque Sans Mono"/>
          <w:sz w:val="18"/>
        </w:rPr>
        <w:t>重构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update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r w:rsidRPr="0064557E">
        <w:rPr>
          <w:rFonts w:ascii="Fantasque Sans Mono" w:hAnsi="Fantasque Sans Mono"/>
          <w:sz w:val="18"/>
        </w:rPr>
        <w:t>重写</w:t>
      </w:r>
      <w:r w:rsidRPr="0064557E">
        <w:rPr>
          <w:rFonts w:ascii="Fantasque Sans Mono" w:hAnsi="Fantasque Sans Mono"/>
          <w:sz w:val="18"/>
        </w:rPr>
        <w:t>readme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Merge remote-tracking branch 'origin/UI'</w:t>
      </w:r>
    </w:p>
    <w:p w:rsidR="0064557E" w:rsidRPr="0064557E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r w:rsidRPr="0064557E">
        <w:rPr>
          <w:rFonts w:ascii="Fantasque Sans Mono" w:hAnsi="Fantasque Sans Mono"/>
          <w:sz w:val="18"/>
        </w:rPr>
        <w:t>重构</w:t>
      </w:r>
      <w:r w:rsidRPr="0064557E">
        <w:rPr>
          <w:rFonts w:ascii="Fantasque Sans Mono" w:hAnsi="Fantasque Sans Mono"/>
          <w:sz w:val="18"/>
        </w:rPr>
        <w:t>bank</w:t>
      </w:r>
      <w:r w:rsidRPr="0064557E">
        <w:rPr>
          <w:rFonts w:ascii="Fantasque Sans Mono" w:hAnsi="Fantasque Sans Mono"/>
          <w:sz w:val="18"/>
        </w:rPr>
        <w:t>，以及添加列表功能</w:t>
      </w:r>
    </w:p>
    <w:p w:rsidR="008E3FA6" w:rsidRDefault="0064557E" w:rsidP="008E3FA6">
      <w:pPr>
        <w:tabs>
          <w:tab w:val="left" w:pos="2550"/>
        </w:tabs>
        <w:spacing w:line="0" w:lineRule="atLeast"/>
        <w:ind w:firstLine="420"/>
        <w:rPr>
          <w:rFonts w:ascii="Fantasque Sans Mono" w:hAnsi="Fantasque Sans Mono"/>
          <w:sz w:val="18"/>
        </w:rPr>
      </w:pPr>
      <w:r w:rsidRPr="0064557E">
        <w:rPr>
          <w:rFonts w:ascii="Fantasque Sans Mono" w:hAnsi="Fantasque Sans Mono"/>
          <w:sz w:val="18"/>
        </w:rPr>
        <w:t xml:space="preserve">      </w:t>
      </w:r>
      <w:r w:rsidRPr="0064557E">
        <w:rPr>
          <w:rFonts w:ascii="Fantasque Sans Mono" w:hAnsi="Fantasque Sans Mono"/>
          <w:sz w:val="18"/>
        </w:rPr>
        <w:t>修复</w:t>
      </w:r>
      <w:r w:rsidRPr="0064557E">
        <w:rPr>
          <w:rFonts w:ascii="Fantasque Sans Mono" w:hAnsi="Fantasque Sans Mono"/>
          <w:sz w:val="18"/>
        </w:rPr>
        <w:t>bug</w:t>
      </w:r>
      <w:r w:rsidRPr="0064557E">
        <w:rPr>
          <w:rFonts w:ascii="Fantasque Sans Mono" w:hAnsi="Fantasque Sans Mono"/>
          <w:sz w:val="18"/>
        </w:rPr>
        <w:t>，完善</w:t>
      </w:r>
      <w:proofErr w:type="gramStart"/>
      <w:r w:rsidRPr="0064557E">
        <w:rPr>
          <w:rFonts w:ascii="Fantasque Sans Mono" w:hAnsi="Fantasque Sans Mono"/>
          <w:sz w:val="18"/>
        </w:rPr>
        <w:t>交易详单查询</w:t>
      </w:r>
      <w:proofErr w:type="gramEnd"/>
    </w:p>
    <w:p w:rsidR="0064557E" w:rsidRPr="008E3FA6" w:rsidRDefault="00CA331A" w:rsidP="008E3FA6">
      <w:pPr>
        <w:tabs>
          <w:tab w:val="left" w:pos="2550"/>
        </w:tabs>
        <w:spacing w:line="0" w:lineRule="atLeast"/>
        <w:rPr>
          <w:rFonts w:ascii="Fantasque Sans Mono" w:hAnsi="Fantasque Sans Mono" w:hint="eastAsia"/>
          <w:sz w:val="18"/>
        </w:rPr>
      </w:pPr>
      <w:r>
        <w:rPr>
          <w:rFonts w:hint="eastAsia"/>
        </w:rPr>
        <w:t>源码地址</w:t>
      </w:r>
      <w:r w:rsidR="0064557E">
        <w:rPr>
          <w:rFonts w:hint="eastAsia"/>
        </w:rPr>
        <w:t>:</w:t>
      </w:r>
      <w:r w:rsidR="0064557E">
        <w:t xml:space="preserve"> </w:t>
      </w:r>
      <w:hyperlink r:id="rId5" w:history="1">
        <w:r w:rsidR="0064557E" w:rsidRPr="0083388C">
          <w:rPr>
            <w:rStyle w:val="a5"/>
          </w:rPr>
          <w:t>https://github.com/sylxjtu/CppBigassignment/tree/master/bank</w:t>
        </w:r>
      </w:hyperlink>
    </w:p>
    <w:p w:rsidR="008E3FA6" w:rsidRDefault="008E3FA6" w:rsidP="008E3FA6">
      <w:pPr>
        <w:tabs>
          <w:tab w:val="left" w:pos="2550"/>
        </w:tabs>
      </w:pPr>
      <w:r>
        <w:rPr>
          <w:rFonts w:hint="eastAsia"/>
        </w:rPr>
        <w:lastRenderedPageBreak/>
        <w:t>2.</w:t>
      </w:r>
      <w:r w:rsidR="00CA331A">
        <w:rPr>
          <w:rFonts w:hint="eastAsia"/>
        </w:rPr>
        <w:t>使用的第三方库</w:t>
      </w:r>
    </w:p>
    <w:p w:rsidR="00CA331A" w:rsidRDefault="00CA331A" w:rsidP="008E3FA6">
      <w:pPr>
        <w:tabs>
          <w:tab w:val="left" w:pos="2550"/>
        </w:tabs>
      </w:pPr>
      <w:r>
        <w:rPr>
          <w:rFonts w:hint="eastAsia"/>
        </w:rPr>
        <w:t>UI库：</w:t>
      </w:r>
      <w:proofErr w:type="spellStart"/>
      <w:r>
        <w:rPr>
          <w:rFonts w:hint="eastAsia"/>
        </w:rPr>
        <w:t>Qt</w:t>
      </w:r>
      <w:proofErr w:type="spellEnd"/>
      <w:r w:rsidR="008C037A">
        <w:rPr>
          <w:rFonts w:hint="eastAsia"/>
        </w:rPr>
        <w:t>５.４</w:t>
      </w:r>
    </w:p>
    <w:p w:rsidR="0064557E" w:rsidRDefault="00CA331A" w:rsidP="008E3FA6">
      <w:pPr>
        <w:tabs>
          <w:tab w:val="left" w:pos="2550"/>
        </w:tabs>
        <w:rPr>
          <w:rFonts w:hint="eastAsia"/>
        </w:rPr>
      </w:pPr>
      <w:r>
        <w:rPr>
          <w:rFonts w:hint="eastAsia"/>
        </w:rPr>
        <w:t>内容存取：SQLite</w:t>
      </w:r>
      <w:r w:rsidR="008C037A">
        <w:rPr>
          <w:rFonts w:hint="eastAsia"/>
        </w:rPr>
        <w:t>３</w:t>
      </w:r>
    </w:p>
    <w:p w:rsidR="00CA331A" w:rsidRDefault="008E3FA6" w:rsidP="008E3FA6">
      <w:pPr>
        <w:tabs>
          <w:tab w:val="left" w:pos="2550"/>
        </w:tabs>
      </w:pPr>
      <w:r>
        <w:rPr>
          <w:rFonts w:hint="eastAsia"/>
        </w:rPr>
        <w:t>3.</w:t>
      </w:r>
      <w:r w:rsidR="00CA331A">
        <w:rPr>
          <w:rFonts w:hint="eastAsia"/>
        </w:rPr>
        <w:t>程序设计思路</w:t>
      </w:r>
    </w:p>
    <w:p w:rsidR="009A69DB" w:rsidRDefault="009A69DB" w:rsidP="008E3FA6">
      <w:pPr>
        <w:tabs>
          <w:tab w:val="left" w:pos="2550"/>
        </w:tabs>
        <w:rPr>
          <w:rFonts w:hint="eastAsia"/>
        </w:rPr>
      </w:pPr>
    </w:p>
    <w:p w:rsidR="009A69DB" w:rsidRDefault="009A69DB" w:rsidP="008E3FA6">
      <w:pPr>
        <w:tabs>
          <w:tab w:val="left" w:pos="2550"/>
        </w:tabs>
        <w:rPr>
          <w:rFonts w:hint="eastAsia"/>
        </w:rPr>
      </w:pPr>
      <w:r>
        <w:rPr>
          <w:rFonts w:hint="eastAsia"/>
        </w:rPr>
        <w:t>使用数据库存取数据，保证数据的稳定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持久性</w:t>
      </w:r>
    </w:p>
    <w:p w:rsidR="009A69DB" w:rsidRDefault="009A69DB" w:rsidP="008E3FA6">
      <w:pPr>
        <w:tabs>
          <w:tab w:val="left" w:pos="2550"/>
        </w:tabs>
      </w:pPr>
      <w:r>
        <w:rPr>
          <w:rFonts w:hint="eastAsia"/>
        </w:rPr>
        <w:t>采用MVC结构，使用一个类作为UI界面和数据库通信的接口</w:t>
      </w:r>
    </w:p>
    <w:p w:rsidR="009A69DB" w:rsidRDefault="009A69DB" w:rsidP="008E3FA6">
      <w:pPr>
        <w:tabs>
          <w:tab w:val="left" w:pos="2550"/>
        </w:tabs>
      </w:pPr>
      <w:r>
        <w:rPr>
          <w:rFonts w:hint="eastAsia"/>
        </w:rPr>
        <w:t>使用SQL语句访问数据库来读取数据</w:t>
      </w:r>
    </w:p>
    <w:p w:rsidR="009A69DB" w:rsidRDefault="009A69DB" w:rsidP="008E3FA6">
      <w:pPr>
        <w:tabs>
          <w:tab w:val="left" w:pos="2550"/>
        </w:tabs>
        <w:rPr>
          <w:color w:val="FFFFFF" w:themeColor="background1"/>
          <w14:textFill>
            <w14:noFill/>
          </w14:textFill>
        </w:rPr>
      </w:pPr>
    </w:p>
    <w:p w:rsidR="009A69DB" w:rsidRDefault="009A69DB" w:rsidP="008E3FA6">
      <w:pPr>
        <w:tabs>
          <w:tab w:val="left" w:pos="2550"/>
        </w:tabs>
        <w:rPr>
          <w:color w:val="FFFFFF" w:themeColor="background1"/>
          <w14:textFill>
            <w14:noFill/>
          </w14:textFill>
        </w:rPr>
      </w:pPr>
    </w:p>
    <w:p w:rsidR="009A69DB" w:rsidRDefault="0007583A" w:rsidP="008E3FA6">
      <w:pPr>
        <w:tabs>
          <w:tab w:val="left" w:pos="2550"/>
        </w:tabs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8BB7DB1" wp14:editId="1BD1B4C3">
                <wp:simplePos x="0" y="0"/>
                <wp:positionH relativeFrom="column">
                  <wp:posOffset>150962</wp:posOffset>
                </wp:positionH>
                <wp:positionV relativeFrom="paragraph">
                  <wp:posOffset>11502</wp:posOffset>
                </wp:positionV>
                <wp:extent cx="5555411" cy="2208362"/>
                <wp:effectExtent l="0" t="0" r="26670" b="2095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411" cy="2208362"/>
                          <a:chOff x="0" y="0"/>
                          <a:chExt cx="5555411" cy="2208362"/>
                        </a:xfrm>
                      </wpg:grpSpPr>
                      <wps:wsp>
                        <wps:cNvPr id="23" name="文本框 23"/>
                        <wps:cNvSpPr txBox="1"/>
                        <wps:spPr>
                          <a:xfrm>
                            <a:off x="34506" y="888521"/>
                            <a:ext cx="1129581" cy="13198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69DB" w:rsidRPr="0007583A" w:rsidRDefault="009A69DB" w:rsidP="0007583A">
                              <w:pPr>
                                <w:jc w:val="center"/>
                                <w:rPr>
                                  <w:b/>
                                  <w:color w:val="7F7F7F" w:themeColor="text1" w:themeTint="80"/>
                                </w:rPr>
                              </w:pPr>
                              <w:r w:rsidRPr="0007583A">
                                <w:rPr>
                                  <w:rFonts w:hint="eastAsia"/>
                                  <w:b/>
                                  <w:color w:val="7F7F7F" w:themeColor="text1" w:themeTint="80"/>
                                </w:rPr>
                                <w:t>Qt5</w:t>
                              </w:r>
                            </w:p>
                            <w:p w:rsidR="009A69DB" w:rsidRPr="0007583A" w:rsidRDefault="009A69DB" w:rsidP="0007583A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07583A">
                                <w:rPr>
                                  <w:b/>
                                  <w:color w:val="1F4E79" w:themeColor="accent1" w:themeShade="80"/>
                                </w:rPr>
                                <w:t>MainWindow</w:t>
                              </w:r>
                              <w:proofErr w:type="spellEnd"/>
                            </w:p>
                            <w:p w:rsidR="009A69DB" w:rsidRPr="0007583A" w:rsidRDefault="009A69DB" w:rsidP="0007583A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07583A">
                                <w:rPr>
                                  <w:b/>
                                  <w:color w:val="1F4E79" w:themeColor="accent1" w:themeShade="80"/>
                                </w:rPr>
                                <w:t>NewAccount</w:t>
                              </w:r>
                              <w:proofErr w:type="spellEnd"/>
                            </w:p>
                            <w:p w:rsidR="009A69DB" w:rsidRPr="0007583A" w:rsidRDefault="009A69DB" w:rsidP="0007583A">
                              <w:pPr>
                                <w:jc w:val="center"/>
                                <w:rPr>
                                  <w:b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07583A">
                                <w:rPr>
                                  <w:b/>
                                  <w:color w:val="1F4E79" w:themeColor="accent1" w:themeShade="80"/>
                                </w:rPr>
                                <w:t>DeleteAccount</w:t>
                              </w:r>
                              <w:proofErr w:type="spellEnd"/>
                            </w:p>
                            <w:p w:rsidR="009A69DB" w:rsidRPr="0007583A" w:rsidRDefault="009A69DB" w:rsidP="0007583A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1F4E79" w:themeColor="accent1" w:themeShade="80"/>
                                </w:rPr>
                              </w:pPr>
                              <w:proofErr w:type="spellStart"/>
                              <w:r w:rsidRPr="0007583A">
                                <w:rPr>
                                  <w:rFonts w:hint="eastAsia"/>
                                  <w:b/>
                                  <w:color w:val="1F4E79" w:themeColor="accent1" w:themeShade="80"/>
                                </w:rPr>
                                <w:t>CardList</w:t>
                              </w:r>
                              <w:proofErr w:type="spellEnd"/>
                            </w:p>
                            <w:p w:rsidR="009A69DB" w:rsidRPr="0007583A" w:rsidRDefault="009A69DB" w:rsidP="0007583A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1F4E79" w:themeColor="accent1" w:themeShade="80"/>
                                </w:rPr>
                              </w:pPr>
                              <w:r w:rsidRPr="0007583A">
                                <w:rPr>
                                  <w:b/>
                                  <w:color w:val="1F4E79" w:themeColor="accent1" w:themeShade="80"/>
                                </w:rPr>
                                <w:t>Tr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1250830" cy="793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9DB" w:rsidRDefault="009A69DB" w:rsidP="009A69DB">
                              <w:pPr>
                                <w:jc w:val="center"/>
                              </w:pPr>
                              <w:r>
                                <w:t>显示界面</w:t>
                              </w:r>
                            </w:p>
                            <w:p w:rsidR="009A69DB" w:rsidRDefault="009A69DB" w:rsidP="009A69D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(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2130725" y="0"/>
                            <a:ext cx="1250830" cy="793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9DB" w:rsidRDefault="009A69DB" w:rsidP="009A69D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交换</w:t>
                              </w:r>
                            </w:p>
                            <w:p w:rsidR="009A69DB" w:rsidRDefault="009A69DB" w:rsidP="009A69D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Controller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304581" y="0"/>
                            <a:ext cx="1250830" cy="793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9DB" w:rsidRDefault="009A69DB" w:rsidP="009A69D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  <w:p w:rsidR="009A69DB" w:rsidRDefault="009A69DB" w:rsidP="009A69D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Model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2191110" y="897147"/>
                            <a:ext cx="1129581" cy="3191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583A" w:rsidRPr="0007583A" w:rsidRDefault="0007583A" w:rsidP="0007583A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1F4E79" w:themeColor="accent1" w:themeShade="80"/>
                                </w:rPr>
                              </w:pPr>
                              <w:r w:rsidRPr="0007583A">
                                <w:rPr>
                                  <w:b/>
                                  <w:color w:val="1F4E79" w:themeColor="accent1" w:themeShade="80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4347713" y="879894"/>
                            <a:ext cx="1129030" cy="3187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583A" w:rsidRPr="0007583A" w:rsidRDefault="0007583A" w:rsidP="0007583A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7F7F7F" w:themeColor="text1" w:themeTint="80"/>
                                </w:rPr>
                              </w:pPr>
                              <w:r w:rsidRPr="0007583A">
                                <w:rPr>
                                  <w:b/>
                                  <w:color w:val="7F7F7F" w:themeColor="text1" w:themeTint="80"/>
                                </w:rPr>
                                <w:t>SQLite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1259457" y="362309"/>
                            <a:ext cx="8971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3398808" y="345056"/>
                            <a:ext cx="8966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3347049" y="500332"/>
                            <a:ext cx="94837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H="1">
                            <a:off x="1181819" y="508958"/>
                            <a:ext cx="94837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3467819" y="0"/>
                            <a:ext cx="724619" cy="284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583A" w:rsidRPr="0007583A" w:rsidRDefault="0007583A" w:rsidP="0007583A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7F7F7F" w:themeColor="text1" w:themeTint="80"/>
                                </w:rPr>
                              </w:pPr>
                              <w:r w:rsidRPr="0007583A">
                                <w:rPr>
                                  <w:b/>
                                  <w:color w:val="7F7F7F" w:themeColor="text1" w:themeTint="80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1345721" y="0"/>
                            <a:ext cx="724619" cy="284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7583A" w:rsidRPr="0007583A" w:rsidRDefault="0007583A" w:rsidP="0007583A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7F7F7F" w:themeColor="text1" w:themeTint="80"/>
                                </w:rPr>
                              </w:pPr>
                              <w:proofErr w:type="spellStart"/>
                              <w:r w:rsidRPr="0007583A">
                                <w:rPr>
                                  <w:b/>
                                  <w:color w:val="7F7F7F" w:themeColor="text1" w:themeTint="80"/>
                                </w:rPr>
                                <w:t>Qt</w:t>
                              </w:r>
                              <w:proofErr w:type="spellEnd"/>
                              <w:r w:rsidRPr="0007583A">
                                <w:rPr>
                                  <w:b/>
                                  <w:color w:val="7F7F7F" w:themeColor="text1" w:themeTint="80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B7DB1" id="组合 36" o:spid="_x0000_s1026" style="position:absolute;left:0;text-align:left;margin-left:11.9pt;margin-top:.9pt;width:437.45pt;height:173.9pt;z-index:251679744" coordsize="55554,2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2qUAYAAI8pAAAOAAAAZHJzL2Uyb0RvYy54bWzsWltv3EQUfkfiP1h+J+uxvWvvqpsqpE1B&#10;qtqKFPV54suuhT1jxpPshmcEPCGeeAGBQICEVHjqG0L8miT8DM4Zz9juxmkuiKpsdiM59tzn+Hzn&#10;8o3v3F0WuXWUiCrjbGqTLce2EhbxOGOzqf3h0713QtuqJGUxzTlLpvZxUtl3t99+686inCQun/M8&#10;ToQFg7Bqsiin9lzKcjIYVNE8KWi1xcuEQWXKRUElPIrZIBZ0AaMX+cB1nNFgwUVcCh4lVQWl9+pK&#10;e1uNn6ZJJB+naZVIK5/asDaprkJdD/A62L5DJzNBy3kW6WXQG6yioBmDSZuh7lFJrUORnRuqyCLB&#10;K57KrYgXA56mWZSoPcBuiLOymweCH5ZqL7PJYlY2YgLRrsjpxsNGj46eCCuLp7Y3si1GC3hHZ398&#10;evLVFxYUgHQW5WwCjR6Icr98InTBrH7CDS9TUeB/2Iq1VHI9buSaLKUVQeEQfj4hthVBnes6oTdy&#10;a8lHc3g95/pF8/uX9ByYiQe4vmY5ixK0qGoFVf07Qe3PaZko+VcoAy0o1zOCOv3689Nvn5/+8JkF&#10;ZUo0qh0KypLLdzlsnZjyCgp75OX5QwcED3IJw3DoquZ0YgRHiDsehlpwxCPj0Fctmu3TSSkq+SDh&#10;hYU3U1uAxitFpEcPKwlrgqamCU6fMyxDOdULUnfyOE/qyg+SFJQB1u2qQRQMk91cWEcUABR/ZGbP&#10;GbTELmmW500n0tcpl6aTbovdEgXNpqPT17GdrWmtZuRMNh2LjHHx6s5p3d7sut4rblsuD5b6pR3w&#10;+BjemeC1fajKaC8DcT6klXxCBRgEMB1g5ORjuKQ5X0xtru9sa87FJ33l2B7UD2ptawEGZmpXHx9S&#10;kdhW/j4DxRwT30eLpB78YeDCg+jWHHRr2GGxy+EVgC7A6tQttpe5uU0FL56BLdzBWaGKsgjmntrS&#10;3O7K2uyBLY2SnR3VCGxQSeVDtl9GODSKF5Xl6fIZFaXWKAnK+IgbKNDJimLVbbEn4zuHkqeZ0joU&#10;cC1VLXiAJRqT14BPMjb4PPv+15M/f7Sg4GVw6qcLIAnCO2/CiDsEswVVaMKCsTeCe0SSsUMtyq4E&#10;xJsikEZRwgBQKO9qTuOkBubQgZ9eT4NZtbprANWMXW/rmmB9ufMNANsxE68CrHJVyqC0GraWuI2k&#10;uHXIRROoQ5AauVBwHeS6xHMCd7jBL5ilNxm/Kvjb4HftPK/rruK3edMQPu+b/MHEnq3v1MmD7zm+&#10;Cnc3/veNxm+T7Kxx3Hwr/W9g8NvJbIMVF3zVzNYlY0JIHUyH44D4aqALcltIbUmgGtw0ooZ4mOdZ&#10;vAf5qAqOj6smbQW6KOYLyLsgnYPCqb2nfiZe7nbLmQXJHXEDCKetCJO2NKeQQkVFGUMCx2YQk+Uz&#10;YLpQPdQ83d7VuUmfQvLUmRjD9DZQ73bFtOsereZ1PK+2guujkyKTQJDlWQEMQbd3zrC2DrR1po8e&#10;tc3qMb1V0bJvXuAao/X2ZbkuEKt1rNzBamhetXa3V8Wq7/lBQIDXQh4qGIdjpTMvY9Ux2a9HwiAw&#10;2aah/wzHdKXsd4PVlfy/werQvMANVteIkXJbRuqbF6df/nz2+28nP734+6/v8P75LxbUt2nuLtM0&#10;uzHm58Jk4KLGQBgqtAKT7jmqe4tW7W0VVXUJTispaDaby13OGDDHXNTU0grHh/wyepva50ia5fdZ&#10;bMnjEg4LpMgom+UJ7gB8NzZZUe6qh17uZYpbwreftbqEJb5mxtvOdgO2Si4bUvsitqpGMEpFs56v&#10;if5EM61JlF5lq4lLXBM4icuVzfPGYeiAswHXgIcVQ3Uq1FW20Qh5G+RFN8qmTsBUXIgHmH0nJ2um&#10;bG3G369sXQLgAmWz0jwr3zPnD5oK8CAicXywm6BWwG57nj4wNCdjYz/0AqjeqJ0+sLvEOK6Z2jVH&#10;sGf9atcwFBfbuF61IySEP6N2IRy+ol9rrd1G7RpFqs+Jb5fa+ca1tjmX16TX18y5PH8UGFVTjrPV&#10;ssD1R6iE6nOJENop4/c/Y0YYRy5Goec/JDf0NyrmsHktjwJvH7nhwRneKrkBZaBMOm7Fs4SrkhsE&#10;wtYAvqzpOdXfAO3KLGJDA2+YidfDTEDaqL76U2m1/kIRPyvsPqvksv2OcvsfAAAA//8DAFBLAwQU&#10;AAYACAAAACEAaX4yWOAAAAAIAQAADwAAAGRycy9kb3ducmV2LnhtbEyPQUvDQBCF74L/YRnBm92k&#10;0ZrGbEop6qkUbAXxNs1Ok9Dsbshuk/TfO570NLx5w3vf5KvJtGKg3jfOKohnEQiypdONrRR8Ht4e&#10;UhA+oNXYOksKruRhVdze5JhpN9oPGvahEhxifYYK6hC6TEpf1mTQz1xHlr2T6w0Gln0ldY8jh5tW&#10;zqNoIQ02lhtq7GhTU3neX4yC9xHHdRK/DtvzaXP9PjztvrYxKXV/N61fQASawt8x/OIzOhTMdHQX&#10;q71oFcwTJg+858F2ukyfQRwVJI/LBcgil/8fKH4AAAD//wMAUEsBAi0AFAAGAAgAAAAhALaDOJL+&#10;AAAA4QEAABMAAAAAAAAAAAAAAAAAAAAAAFtDb250ZW50X1R5cGVzXS54bWxQSwECLQAUAAYACAAA&#10;ACEAOP0h/9YAAACUAQAACwAAAAAAAAAAAAAAAAAvAQAAX3JlbHMvLnJlbHNQSwECLQAUAAYACAAA&#10;ACEAHQ+dqlAGAACPKQAADgAAAAAAAAAAAAAAAAAuAgAAZHJzL2Uyb0RvYy54bWxQSwECLQAUAAYA&#10;CAAAACEAaX4yWOAAAAAIAQAADwAAAAAAAAAAAAAAAACqCAAAZHJzL2Rvd25yZXYueG1sUEsFBgAA&#10;AAAEAAQA8wAAALc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" o:spid="_x0000_s1027" type="#_x0000_t202" style="position:absolute;left:345;top:8885;width:11295;height:1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bl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GL5fwg+Qiw8AAAD//wMAUEsBAi0AFAAGAAgAAAAhANvh9svuAAAAhQEAABMAAAAAAAAAAAAAAAAA&#10;AAAAAFtDb250ZW50X1R5cGVzXS54bWxQSwECLQAUAAYACAAAACEAWvQsW78AAAAVAQAACwAAAAAA&#10;AAAAAAAAAAAfAQAAX3JlbHMvLnJlbHNQSwECLQAUAAYACAAAACEAv3ZW5cAAAADbAAAADwAAAAAA&#10;AAAAAAAAAAAHAgAAZHJzL2Rvd25yZXYueG1sUEsFBgAAAAADAAMAtwAAAPQCAAAAAA==&#10;" fillcolor="white [3201]" strokecolor="black [3200]" strokeweight="1pt">
                  <v:textbox>
                    <w:txbxContent>
                      <w:p w:rsidR="009A69DB" w:rsidRPr="0007583A" w:rsidRDefault="009A69DB" w:rsidP="0007583A">
                        <w:pPr>
                          <w:jc w:val="center"/>
                          <w:rPr>
                            <w:b/>
                            <w:color w:val="7F7F7F" w:themeColor="text1" w:themeTint="80"/>
                          </w:rPr>
                        </w:pPr>
                        <w:r w:rsidRPr="0007583A">
                          <w:rPr>
                            <w:rFonts w:hint="eastAsia"/>
                            <w:b/>
                            <w:color w:val="7F7F7F" w:themeColor="text1" w:themeTint="80"/>
                          </w:rPr>
                          <w:t>Qt5</w:t>
                        </w:r>
                      </w:p>
                      <w:p w:rsidR="009A69DB" w:rsidRPr="0007583A" w:rsidRDefault="009A69DB" w:rsidP="0007583A">
                        <w:pPr>
                          <w:jc w:val="center"/>
                          <w:rPr>
                            <w:b/>
                            <w:color w:val="1F4E79" w:themeColor="accent1" w:themeShade="80"/>
                          </w:rPr>
                        </w:pPr>
                        <w:proofErr w:type="spellStart"/>
                        <w:r w:rsidRPr="0007583A">
                          <w:rPr>
                            <w:b/>
                            <w:color w:val="1F4E79" w:themeColor="accent1" w:themeShade="80"/>
                          </w:rPr>
                          <w:t>MainWindow</w:t>
                        </w:r>
                        <w:proofErr w:type="spellEnd"/>
                      </w:p>
                      <w:p w:rsidR="009A69DB" w:rsidRPr="0007583A" w:rsidRDefault="009A69DB" w:rsidP="0007583A">
                        <w:pPr>
                          <w:jc w:val="center"/>
                          <w:rPr>
                            <w:b/>
                            <w:color w:val="1F4E79" w:themeColor="accent1" w:themeShade="80"/>
                          </w:rPr>
                        </w:pPr>
                        <w:proofErr w:type="spellStart"/>
                        <w:r w:rsidRPr="0007583A">
                          <w:rPr>
                            <w:b/>
                            <w:color w:val="1F4E79" w:themeColor="accent1" w:themeShade="80"/>
                          </w:rPr>
                          <w:t>NewAccount</w:t>
                        </w:r>
                        <w:proofErr w:type="spellEnd"/>
                      </w:p>
                      <w:p w:rsidR="009A69DB" w:rsidRPr="0007583A" w:rsidRDefault="009A69DB" w:rsidP="0007583A">
                        <w:pPr>
                          <w:jc w:val="center"/>
                          <w:rPr>
                            <w:b/>
                            <w:color w:val="1F4E79" w:themeColor="accent1" w:themeShade="80"/>
                          </w:rPr>
                        </w:pPr>
                        <w:proofErr w:type="spellStart"/>
                        <w:r w:rsidRPr="0007583A">
                          <w:rPr>
                            <w:b/>
                            <w:color w:val="1F4E79" w:themeColor="accent1" w:themeShade="80"/>
                          </w:rPr>
                          <w:t>DeleteAccount</w:t>
                        </w:r>
                        <w:proofErr w:type="spellEnd"/>
                      </w:p>
                      <w:p w:rsidR="009A69DB" w:rsidRPr="0007583A" w:rsidRDefault="009A69DB" w:rsidP="0007583A">
                        <w:pPr>
                          <w:jc w:val="center"/>
                          <w:rPr>
                            <w:rFonts w:hint="eastAsia"/>
                            <w:b/>
                            <w:color w:val="1F4E79" w:themeColor="accent1" w:themeShade="80"/>
                          </w:rPr>
                        </w:pPr>
                        <w:proofErr w:type="spellStart"/>
                        <w:r w:rsidRPr="0007583A">
                          <w:rPr>
                            <w:rFonts w:hint="eastAsia"/>
                            <w:b/>
                            <w:color w:val="1F4E79" w:themeColor="accent1" w:themeShade="80"/>
                          </w:rPr>
                          <w:t>CardList</w:t>
                        </w:r>
                        <w:proofErr w:type="spellEnd"/>
                      </w:p>
                      <w:p w:rsidR="009A69DB" w:rsidRPr="0007583A" w:rsidRDefault="009A69DB" w:rsidP="0007583A">
                        <w:pPr>
                          <w:jc w:val="center"/>
                          <w:rPr>
                            <w:rFonts w:hint="eastAsia"/>
                            <w:b/>
                            <w:color w:val="1F4E79" w:themeColor="accent1" w:themeShade="80"/>
                          </w:rPr>
                        </w:pPr>
                        <w:r w:rsidRPr="0007583A">
                          <w:rPr>
                            <w:b/>
                            <w:color w:val="1F4E79" w:themeColor="accent1" w:themeShade="80"/>
                          </w:rPr>
                          <w:t>Trades</w:t>
                        </w:r>
                      </w:p>
                    </w:txbxContent>
                  </v:textbox>
                </v:shape>
                <v:rect id="矩形 19" o:spid="_x0000_s1028" style="position:absolute;width:12508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9A69DB" w:rsidRDefault="009A69DB" w:rsidP="009A69DB">
                        <w:pPr>
                          <w:jc w:val="center"/>
                        </w:pPr>
                        <w:r>
                          <w:t>显示界面</w:t>
                        </w:r>
                      </w:p>
                      <w:p w:rsidR="009A69DB" w:rsidRDefault="009A69DB" w:rsidP="009A69D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(View)</w:t>
                        </w:r>
                      </w:p>
                    </w:txbxContent>
                  </v:textbox>
                </v:rect>
                <v:rect id="矩形 20" o:spid="_x0000_s1029" style="position:absolute;left:21307;width:12508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9A69DB" w:rsidRDefault="009A69DB" w:rsidP="009A69D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交换</w:t>
                        </w:r>
                      </w:p>
                      <w:p w:rsidR="009A69DB" w:rsidRDefault="009A69DB" w:rsidP="009A69D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Controller）</w:t>
                        </w:r>
                      </w:p>
                    </w:txbxContent>
                  </v:textbox>
                </v:rect>
                <v:rect id="矩形 22" o:spid="_x0000_s1030" style="position:absolute;left:43045;width:12509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<v:textbox>
                    <w:txbxContent>
                      <w:p w:rsidR="009A69DB" w:rsidRDefault="009A69DB" w:rsidP="009A69D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  <w:p w:rsidR="009A69DB" w:rsidRDefault="009A69DB" w:rsidP="009A69D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Model）</w:t>
                        </w:r>
                      </w:p>
                    </w:txbxContent>
                  </v:textbox>
                </v:rect>
                <v:shape id="文本框 27" o:spid="_x0000_s1031" type="#_x0000_t202" style="position:absolute;left:21911;top:8971;width:11295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RDwAAAANsAAAAPAAAAZHJzL2Rvd25yZXYueG1sRI/BasMw&#10;EETvhf6D2EJvtdxAk+JYMcUlkGuSfsDG2lpOrJWxto7z91Gh0OMwM2+Yspp9ryYaYxfYwGuWgyJu&#10;gu24NfB13L68g4qCbLEPTAZuFKHaPD6UWNhw5T1NB2lVgnAs0IATGQqtY+PIY8zCQJy87zB6lCTH&#10;VtsRrwnue73I86X22HFacDhQ7ai5HH68AZT60/P2FC/E5zdciV4ew2TM89P8sQYlNMt/+K+9swYW&#10;K/j9kn6A3twBAAD//wMAUEsBAi0AFAAGAAgAAAAhANvh9svuAAAAhQEAABMAAAAAAAAAAAAAAAAA&#10;AAAAAFtDb250ZW50X1R5cGVzXS54bWxQSwECLQAUAAYACAAAACEAWvQsW78AAAAVAQAACwAAAAAA&#10;AAAAAAAAAAAfAQAAX3JlbHMvLnJlbHNQSwECLQAUAAYACAAAACEA6aPEQ8AAAADbAAAADwAAAAAA&#10;AAAAAAAAAAAHAgAAZHJzL2Rvd25yZXYueG1sUEsFBgAAAAADAAMAtwAAAPQCAAAAAA==&#10;" fillcolor="window" strokecolor="windowText" strokeweight="1pt">
                  <v:textbox>
                    <w:txbxContent>
                      <w:p w:rsidR="0007583A" w:rsidRPr="0007583A" w:rsidRDefault="0007583A" w:rsidP="0007583A">
                        <w:pPr>
                          <w:jc w:val="center"/>
                          <w:rPr>
                            <w:rFonts w:hint="eastAsia"/>
                            <w:b/>
                            <w:color w:val="1F4E79" w:themeColor="accent1" w:themeShade="80"/>
                          </w:rPr>
                        </w:pPr>
                        <w:r w:rsidRPr="0007583A">
                          <w:rPr>
                            <w:b/>
                            <w:color w:val="1F4E79" w:themeColor="accent1" w:themeShade="80"/>
                          </w:rPr>
                          <w:t>Bank</w:t>
                        </w:r>
                      </w:p>
                    </w:txbxContent>
                  </v:textbox>
                </v:shape>
                <v:shape id="文本框 28" o:spid="_x0000_s1032" type="#_x0000_t202" style="position:absolute;left:43477;top:8798;width:1129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AxvAAAANsAAAAPAAAAZHJzL2Rvd25yZXYueG1sRE/NisIw&#10;EL4LvkMYwZtNV/CHrmlZFGGvqz7A2Ixt12ZSmrF2335zEDx+fP+7YnStGqgPjWcDH0kKirj0tuHK&#10;wOV8XGxBBUG22HomA38UoMinkx1m1j/5h4aTVCqGcMjQQC3SZVqHsiaHIfEdceRuvncoEfaVtj0+&#10;Y7hr9TJN19phw7Ghxo72NZX308MZQNkfHB+v4U78u8KN6PXZD8bMZ+PXJyihUd7il/vbGljGsfFL&#10;/AE6/wcAAP//AwBQSwECLQAUAAYACAAAACEA2+H2y+4AAACFAQAAEwAAAAAAAAAAAAAAAAAAAAAA&#10;W0NvbnRlbnRfVHlwZXNdLnhtbFBLAQItABQABgAIAAAAIQBa9CxbvwAAABUBAAALAAAAAAAAAAAA&#10;AAAAAB8BAABfcmVscy8ucmVsc1BLAQItABQABgAIAAAAIQCYPFAxvAAAANsAAAAPAAAAAAAAAAAA&#10;AAAAAAcCAABkcnMvZG93bnJldi54bWxQSwUGAAAAAAMAAwC3AAAA8AIAAAAA&#10;" fillcolor="window" strokecolor="windowText" strokeweight="1pt">
                  <v:textbox>
                    <w:txbxContent>
                      <w:p w:rsidR="0007583A" w:rsidRPr="0007583A" w:rsidRDefault="0007583A" w:rsidP="0007583A">
                        <w:pPr>
                          <w:jc w:val="center"/>
                          <w:rPr>
                            <w:rFonts w:hint="eastAsia"/>
                            <w:b/>
                            <w:color w:val="7F7F7F" w:themeColor="text1" w:themeTint="80"/>
                          </w:rPr>
                        </w:pPr>
                        <w:r w:rsidRPr="0007583A">
                          <w:rPr>
                            <w:b/>
                            <w:color w:val="7F7F7F" w:themeColor="text1" w:themeTint="80"/>
                          </w:rPr>
                          <w:t>SQLite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9" o:spid="_x0000_s1033" type="#_x0000_t32" style="position:absolute;left:12594;top:3623;width:8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0" o:spid="_x0000_s1034" type="#_x0000_t32" style="position:absolute;left:33988;top:3450;width:8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32" o:spid="_x0000_s1035" type="#_x0000_t32" style="position:absolute;left:33470;top:5003;width:94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33" o:spid="_x0000_s1036" type="#_x0000_t32" style="position:absolute;left:11818;top:5089;width:9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<v:stroke endarrow="block" joinstyle="miter"/>
                </v:shape>
                <v:shape id="文本框 34" o:spid="_x0000_s1037" type="#_x0000_t202" style="position:absolute;left:34678;width:7246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rNwgAAANsAAAAPAAAAZHJzL2Rvd25yZXYueG1sRI/NasMw&#10;EITvhb6D2EBvjZw4hOJGNqHQn1ta1w+wWFvLRFoZS06ct68CgRyHmfmG2VWzs+JEY+g9K1gtMxDE&#10;rdc9dwqa3/fnFxAhImu0nknBhQJU5ePDDgvtz/xDpzp2IkE4FKjAxDgUUobWkMOw9ANx8v786DAm&#10;OXZSj3hOcGflOsu20mHPacHgQG+G2mM9OQXbS2esafz6u5kOmZ42+UduP5V6Wsz7VxCR5ngP39pf&#10;WkG+geuX9ANk+Q8AAP//AwBQSwECLQAUAAYACAAAACEA2+H2y+4AAACFAQAAEwAAAAAAAAAAAAAA&#10;AAAAAAAAW0NvbnRlbnRfVHlwZXNdLnhtbFBLAQItABQABgAIAAAAIQBa9CxbvwAAABUBAAALAAAA&#10;AAAAAAAAAAAAAB8BAABfcmVscy8ucmVsc1BLAQItABQABgAIAAAAIQA81hrNwgAAANsAAAAPAAAA&#10;AAAAAAAAAAAAAAcCAABkcnMvZG93bnJldi54bWxQSwUGAAAAAAMAAwC3AAAA9gIAAAAA&#10;" fillcolor="window" stroked="f" strokeweight="1pt">
                  <v:textbox>
                    <w:txbxContent>
                      <w:p w:rsidR="0007583A" w:rsidRPr="0007583A" w:rsidRDefault="0007583A" w:rsidP="0007583A">
                        <w:pPr>
                          <w:jc w:val="center"/>
                          <w:rPr>
                            <w:rFonts w:hint="eastAsia"/>
                            <w:b/>
                            <w:color w:val="7F7F7F" w:themeColor="text1" w:themeTint="80"/>
                          </w:rPr>
                        </w:pPr>
                        <w:r w:rsidRPr="0007583A">
                          <w:rPr>
                            <w:b/>
                            <w:color w:val="7F7F7F" w:themeColor="text1" w:themeTint="80"/>
                          </w:rPr>
                          <w:t>SQL</w:t>
                        </w:r>
                      </w:p>
                    </w:txbxContent>
                  </v:textbox>
                </v:shape>
                <v:shape id="文本框 35" o:spid="_x0000_s1038" type="#_x0000_t202" style="position:absolute;left:13457;width:7246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9WwgAAANsAAAAPAAAAZHJzL2Rvd25yZXYueG1sRI9Ra8Iw&#10;FIXfBf9DuAPfNJ3dRKpRRNDtzc31B1yau6YsuSlNqvXfL4Lg4+Gc8x3Oejs4Ky7UhcazgtdZBoK4&#10;8rrhWkH5c5guQYSIrNF6JgU3CrDdjEdrLLS/8jddzrEWCcKhQAUmxraQMlSGHIaZb4mT9+s7hzHJ&#10;rpa6w2uCOyvnWbaQDhtOCwZb2huq/s69U7C41caa0s+/yv6U6f4tP+b2Q6nJy7BbgYg0xGf40f7U&#10;CvJ3uH9JP0Bu/gEAAP//AwBQSwECLQAUAAYACAAAACEA2+H2y+4AAACFAQAAEwAAAAAAAAAAAAAA&#10;AAAAAAAAW0NvbnRlbnRfVHlwZXNdLnhtbFBLAQItABQABgAIAAAAIQBa9CxbvwAAABUBAAALAAAA&#10;AAAAAAAAAAAAAB8BAABfcmVscy8ucmVsc1BLAQItABQABgAIAAAAIQBTmr9WwgAAANsAAAAPAAAA&#10;AAAAAAAAAAAAAAcCAABkcnMvZG93bnJldi54bWxQSwUGAAAAAAMAAwC3AAAA9gIAAAAA&#10;" fillcolor="window" stroked="f" strokeweight="1pt">
                  <v:textbox>
                    <w:txbxContent>
                      <w:p w:rsidR="0007583A" w:rsidRPr="0007583A" w:rsidRDefault="0007583A" w:rsidP="0007583A">
                        <w:pPr>
                          <w:jc w:val="center"/>
                          <w:rPr>
                            <w:rFonts w:hint="eastAsia"/>
                            <w:b/>
                            <w:color w:val="7F7F7F" w:themeColor="text1" w:themeTint="80"/>
                          </w:rPr>
                        </w:pPr>
                        <w:proofErr w:type="spellStart"/>
                        <w:r w:rsidRPr="0007583A">
                          <w:rPr>
                            <w:b/>
                            <w:color w:val="7F7F7F" w:themeColor="text1" w:themeTint="80"/>
                          </w:rPr>
                          <w:t>Qt</w:t>
                        </w:r>
                        <w:proofErr w:type="spellEnd"/>
                        <w:r w:rsidRPr="0007583A">
                          <w:rPr>
                            <w:b/>
                            <w:color w:val="7F7F7F" w:themeColor="text1" w:themeTint="80"/>
                          </w:rPr>
                          <w:t xml:space="preserve"> A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9DB" w:rsidRDefault="009A69DB" w:rsidP="008E3FA6">
      <w:pPr>
        <w:tabs>
          <w:tab w:val="left" w:pos="2550"/>
        </w:tabs>
        <w:rPr>
          <w:color w:val="FFFFFF" w:themeColor="background1"/>
          <w14:textFill>
            <w14:noFill/>
          </w14:textFill>
        </w:rPr>
      </w:pPr>
    </w:p>
    <w:p w:rsidR="009A69DB" w:rsidRDefault="009A69DB" w:rsidP="008E3FA6">
      <w:pPr>
        <w:tabs>
          <w:tab w:val="left" w:pos="2550"/>
        </w:tabs>
        <w:rPr>
          <w:color w:val="FFFFFF" w:themeColor="background1"/>
          <w14:textFill>
            <w14:noFill/>
          </w14:textFill>
        </w:rPr>
      </w:pPr>
    </w:p>
    <w:p w:rsidR="009A69DB" w:rsidRDefault="009A69DB" w:rsidP="008E3FA6">
      <w:pPr>
        <w:tabs>
          <w:tab w:val="left" w:pos="2550"/>
        </w:tabs>
        <w:rPr>
          <w:color w:val="FFFFFF" w:themeColor="background1"/>
          <w14:textFill>
            <w14:noFill/>
          </w14:textFill>
        </w:rPr>
      </w:pPr>
    </w:p>
    <w:p w:rsidR="009A69DB" w:rsidRDefault="009A69DB" w:rsidP="008E3FA6">
      <w:pPr>
        <w:tabs>
          <w:tab w:val="left" w:pos="2550"/>
        </w:tabs>
        <w:rPr>
          <w:color w:val="FFFFFF" w:themeColor="background1"/>
          <w14:textFill>
            <w14:noFill/>
          </w14:textFill>
        </w:rPr>
      </w:pPr>
    </w:p>
    <w:p w:rsidR="009A69DB" w:rsidRDefault="0007583A" w:rsidP="008E3FA6">
      <w:pPr>
        <w:tabs>
          <w:tab w:val="left" w:pos="2550"/>
        </w:tabs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C4FDE" wp14:editId="39A0E8DE">
                <wp:simplePos x="0" y="0"/>
                <wp:positionH relativeFrom="column">
                  <wp:posOffset>194093</wp:posOffset>
                </wp:positionH>
                <wp:positionV relativeFrom="paragraph">
                  <wp:posOffset>185468</wp:posOffset>
                </wp:positionV>
                <wp:extent cx="1130061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FFC70" id="直接连接符 2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4.6pt" to="104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McxQEAALYDAAAOAAAAZHJzL2Uyb0RvYy54bWysU0uO1DAQ3SNxB8t7OkmDEIo6PYsZwQZB&#10;i88BPE65Y+GfyqaTvgQXQGIHK5bsuQ0zx6Ds7s6gGYQQYlNxud6rqleurM4ma9gOMGrvOt4sas7A&#10;Sd9rt+342zdPHzzhLCbhemG8g47vIfKz9f17qzG0sPSDNz0goyQutmPo+JBSaKsqygGsiAsfwFFQ&#10;ebQikYvbqkcxUnZrqmVdP65Gj31ALyFGur04BPm65FcKZHqpVITETMept1QsFnuZbbVeiXaLIgxa&#10;HtsQ/9CFFdpR0TnVhUiCvUd9J5XVEn30Ki2kt5VXSksoGkhNU99S83oQAYoWGk4M85ji/0srX+w2&#10;yHTf8eUjzpyw9EZXH7/9+PD5+vsnsldfvzCK0JjGEFtCn7sNHr0YNpg1Twpt/pIaNpXR7ufRwpSY&#10;pMumeUiv1XAmT7HqhhgwpmfgLcuHjhvtsmrRit3zmKgYQU8QcnIjh9LllPYGMti4V6BISS5W2GWH&#10;4Nwg2wl6/f5dk2VQroLMFKWNmUn1n0lHbKZB2au/Jc7oUtG7NBOtdh5/VzVNp1bVAX9SfdCaZV/6&#10;fl8eooyDlqMoOy5y3r5f/UK/+d3WPwEAAP//AwBQSwMEFAAGAAgAAAAhAH9sye3bAAAACAEAAA8A&#10;AABkcnMvZG93bnJldi54bWxMj8FOwzAQRO9I/IO1SNyojZGiEuJUVSWEuCCawt2Nt07AXkexk4a/&#10;x4gDHHdmNPum2izesRnH2AdScLsSwJDaYHqyCt4OjzdrYDFpMtoFQgVfGGFTX15UujThTHucm2RZ&#10;LqFYagVdSkPJeWw79DquwoCUvVMYvU75HC03oz7ncu+4FKLgXveUP3R6wF2H7WczeQXueZzf7c5u&#10;4/S0L5qP15N8OcxKXV8t2wdgCZf0F4Yf/IwOdWY6holMZE7BnShyUoG8l8CyL8U6C8dfgdcV/z+g&#10;/gYAAP//AwBQSwECLQAUAAYACAAAACEAtoM4kv4AAADhAQAAEwAAAAAAAAAAAAAAAAAAAAAAW0Nv&#10;bnRlbnRfVHlwZXNdLnhtbFBLAQItABQABgAIAAAAIQA4/SH/1gAAAJQBAAALAAAAAAAAAAAAAAAA&#10;AC8BAABfcmVscy8ucmVsc1BLAQItABQABgAIAAAAIQAEZVMcxQEAALYDAAAOAAAAAAAAAAAAAAAA&#10;AC4CAABkcnMvZTJvRG9jLnhtbFBLAQItABQABgAIAAAAIQB/bMnt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9A69DB" w:rsidRDefault="009A69DB" w:rsidP="008E3FA6">
      <w:pPr>
        <w:tabs>
          <w:tab w:val="left" w:pos="2550"/>
        </w:tabs>
        <w:rPr>
          <w:color w:val="FFFFFF" w:themeColor="background1"/>
          <w14:textFill>
            <w14:noFill/>
          </w14:textFill>
        </w:rPr>
      </w:pPr>
    </w:p>
    <w:p w:rsidR="009A69DB" w:rsidRPr="009A69DB" w:rsidRDefault="009A69DB" w:rsidP="008E3FA6">
      <w:pPr>
        <w:tabs>
          <w:tab w:val="left" w:pos="2550"/>
        </w:tabs>
        <w:rPr>
          <w:rFonts w:hint="eastAsia"/>
          <w:color w:val="FFFFFF" w:themeColor="background1"/>
          <w14:textFill>
            <w14:noFill/>
          </w14:textFill>
        </w:rPr>
      </w:pPr>
    </w:p>
    <w:p w:rsidR="009A69DB" w:rsidRDefault="009A69DB" w:rsidP="008E3FA6">
      <w:pPr>
        <w:tabs>
          <w:tab w:val="left" w:pos="2550"/>
        </w:tabs>
      </w:pPr>
    </w:p>
    <w:p w:rsidR="009A69DB" w:rsidRDefault="009A69DB" w:rsidP="008E3FA6">
      <w:pPr>
        <w:tabs>
          <w:tab w:val="left" w:pos="2550"/>
        </w:tabs>
      </w:pPr>
    </w:p>
    <w:p w:rsidR="009A69DB" w:rsidRDefault="009A69DB" w:rsidP="008E3FA6">
      <w:pPr>
        <w:tabs>
          <w:tab w:val="left" w:pos="2550"/>
        </w:tabs>
      </w:pPr>
    </w:p>
    <w:p w:rsidR="009A69DB" w:rsidRDefault="009A69DB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</w:pPr>
    </w:p>
    <w:p w:rsidR="0007583A" w:rsidRDefault="0007583A" w:rsidP="008E3FA6">
      <w:pPr>
        <w:tabs>
          <w:tab w:val="left" w:pos="2550"/>
        </w:tabs>
        <w:rPr>
          <w:rFonts w:hint="eastAsia"/>
        </w:rPr>
      </w:pPr>
    </w:p>
    <w:p w:rsidR="009A69DB" w:rsidRDefault="009A69DB" w:rsidP="008E3FA6">
      <w:pPr>
        <w:tabs>
          <w:tab w:val="left" w:pos="2550"/>
        </w:tabs>
        <w:rPr>
          <w:rFonts w:hint="eastAsia"/>
        </w:rPr>
      </w:pPr>
      <w:r>
        <w:rPr>
          <w:rFonts w:hint="eastAsia"/>
        </w:rPr>
        <w:lastRenderedPageBreak/>
        <w:t>4.主要代码</w:t>
      </w:r>
    </w:p>
    <w:p w:rsidR="008E3FA6" w:rsidRDefault="008E3FA6" w:rsidP="008E3FA6">
      <w:pPr>
        <w:tabs>
          <w:tab w:val="left" w:pos="2550"/>
        </w:tabs>
        <w:rPr>
          <w:rFonts w:hint="eastAsia"/>
        </w:rPr>
      </w:pPr>
      <w:r>
        <w:rPr>
          <w:rFonts w:hint="eastAsia"/>
        </w:rPr>
        <w:t>主要类：bank类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#</w:t>
      </w:r>
      <w:proofErr w:type="spellStart"/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ifndef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BANK_H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#define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BANK_H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#include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"sqlite3.h"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#include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&lt;</w:t>
      </w:r>
      <w:proofErr w:type="spellStart"/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QtCore</w:t>
      </w:r>
      <w:proofErr w:type="spellEnd"/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&gt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lass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gram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Bank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{</w:t>
      </w:r>
      <w:proofErr w:type="gramEnd"/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dbname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void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databaseInit(</w:t>
      </w:r>
      <w:proofErr w:type="gram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public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: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sqlite3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*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interface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Bank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name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~</w:t>
      </w:r>
      <w:proofErr w:type="gram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Bank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gram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n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findAccount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ID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n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createAccount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ID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,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password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n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deleteAccount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ID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n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validate(</w:t>
      </w:r>
      <w:proofErr w:type="spellStart"/>
      <w:proofErr w:type="gramEnd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ID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,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password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n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ave(</w:t>
      </w:r>
      <w:proofErr w:type="spellStart"/>
      <w:proofErr w:type="gramEnd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ID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,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double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Amount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n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withdraw(</w:t>
      </w:r>
      <w:proofErr w:type="spellStart"/>
      <w:proofErr w:type="gramEnd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ID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,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double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Amount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double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query(</w:t>
      </w:r>
      <w:proofErr w:type="spellStart"/>
      <w:proofErr w:type="gramEnd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ID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}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</w:p>
    <w:p w:rsid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#</w:t>
      </w:r>
      <w:proofErr w:type="spellStart"/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endif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//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BANK_H</w:t>
      </w:r>
    </w:p>
    <w:p w:rsid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</w:pP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eastAsiaTheme="minorHAnsi" w:cs="宋体" w:hint="eastAsia"/>
          <w:kern w:val="0"/>
          <w:szCs w:val="24"/>
        </w:rPr>
      </w:pPr>
      <w:r w:rsidRPr="008E3FA6">
        <w:rPr>
          <w:rFonts w:eastAsiaTheme="minorHAnsi" w:cs="宋体" w:hint="eastAsia"/>
          <w:kern w:val="0"/>
          <w:szCs w:val="24"/>
        </w:rPr>
        <w:t>初始化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proofErr w:type="gram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Bank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::</w:t>
      </w:r>
      <w:proofErr w:type="gram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Bank(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name){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dbname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name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ByteArray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ba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name.toLatin</w:t>
      </w:r>
      <w:proofErr w:type="gram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1(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n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needinit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0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f</w:t>
      </w:r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!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fileExists</w:t>
      </w:r>
      <w:proofErr w:type="spellEnd"/>
      <w:proofErr w:type="gram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ba.data()))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   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needinit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1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ite3_open(ba.data(),&amp;</w:t>
      </w:r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interface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f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needinit)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   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databaseInit();</w:t>
      </w:r>
    </w:p>
    <w:p w:rsidR="008E3FA6" w:rsidRDefault="008E3FA6" w:rsidP="008E3FA6">
      <w:pPr>
        <w:tabs>
          <w:tab w:val="left" w:pos="2550"/>
        </w:tabs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}</w:t>
      </w:r>
    </w:p>
    <w:p w:rsidR="008E3FA6" w:rsidRDefault="008E3FA6" w:rsidP="008E3FA6">
      <w:pPr>
        <w:tabs>
          <w:tab w:val="left" w:pos="2550"/>
        </w:tabs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</w:pPr>
    </w:p>
    <w:p w:rsidR="008E3FA6" w:rsidRDefault="008E3FA6" w:rsidP="008E3FA6">
      <w:pPr>
        <w:tabs>
          <w:tab w:val="left" w:pos="2550"/>
        </w:tabs>
        <w:rPr>
          <w:rFonts w:ascii="Fantasque Sans Mono" w:hAnsi="Fantasque Sans Mono" w:hint="eastAsia"/>
        </w:rPr>
      </w:pPr>
      <w:r>
        <w:rPr>
          <w:rFonts w:ascii="Fantasque Sans Mono" w:hAnsi="Fantasque Sans Mono" w:hint="eastAsia"/>
        </w:rPr>
        <w:t>析构</w:t>
      </w:r>
      <w:r>
        <w:rPr>
          <w:rFonts w:ascii="Fantasque Sans Mono" w:hAnsi="Fantasque Sans Mono" w:hint="eastAsia"/>
        </w:rPr>
        <w:t>/</w:t>
      </w:r>
      <w:r>
        <w:rPr>
          <w:rFonts w:ascii="Fantasque Sans Mono" w:hAnsi="Fantasque Sans Mono" w:hint="eastAsia"/>
        </w:rPr>
        <w:t>销毁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proofErr w:type="gram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Bank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::</w:t>
      </w:r>
      <w:proofErr w:type="gram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~</w:t>
      </w:r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Bank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){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ite3_close(</w:t>
      </w:r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interface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tabs>
          <w:tab w:val="left" w:pos="2550"/>
        </w:tabs>
        <w:rPr>
          <w:rFonts w:ascii="Fantasque Sans Mono" w:hAnsi="Fantasque Sans Mono"/>
        </w:rPr>
      </w:pP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}</w:t>
      </w:r>
    </w:p>
    <w:p w:rsidR="008E3FA6" w:rsidRDefault="008E3FA6" w:rsidP="008E3FA6">
      <w:pPr>
        <w:tabs>
          <w:tab w:val="left" w:pos="2550"/>
        </w:tabs>
        <w:rPr>
          <w:rFonts w:ascii="Fantasque Sans Mono" w:hAnsi="Fantasque Sans Mono"/>
        </w:rPr>
      </w:pPr>
    </w:p>
    <w:p w:rsidR="008E3FA6" w:rsidRDefault="008E3FA6" w:rsidP="008E3FA6">
      <w:pPr>
        <w:tabs>
          <w:tab w:val="left" w:pos="2550"/>
        </w:tabs>
        <w:rPr>
          <w:rFonts w:ascii="Fantasque Sans Mono" w:hAnsi="Fantasque Sans Mono"/>
        </w:rPr>
      </w:pPr>
    </w:p>
    <w:p w:rsidR="008E3FA6" w:rsidRDefault="008E3FA6" w:rsidP="008E3FA6">
      <w:pPr>
        <w:tabs>
          <w:tab w:val="left" w:pos="2550"/>
        </w:tabs>
        <w:rPr>
          <w:rFonts w:ascii="Fantasque Sans Mono" w:hAnsi="Fantasque Sans Mono" w:hint="eastAsia"/>
        </w:rPr>
      </w:pPr>
    </w:p>
    <w:p w:rsidR="008E3FA6" w:rsidRDefault="008E3FA6" w:rsidP="008E3FA6">
      <w:pPr>
        <w:tabs>
          <w:tab w:val="left" w:pos="2550"/>
        </w:tabs>
        <w:rPr>
          <w:rFonts w:ascii="Fantasque Sans Mono" w:hAnsi="Fantasque Sans Mono" w:hint="eastAsia"/>
        </w:rPr>
      </w:pPr>
      <w:r>
        <w:rPr>
          <w:rFonts w:ascii="Fantasque Sans Mono" w:hAnsi="Fantasque Sans Mono" w:hint="eastAsia"/>
        </w:rPr>
        <w:t>SQLite</w:t>
      </w:r>
      <w:r>
        <w:rPr>
          <w:rFonts w:ascii="Fantasque Sans Mono" w:hAnsi="Fantasque Sans Mono" w:hint="eastAsia"/>
        </w:rPr>
        <w:t>使用示例</w:t>
      </w:r>
      <w:r>
        <w:rPr>
          <w:rFonts w:ascii="Fantasque Sans Mono" w:hAnsi="Fantasque Sans Mono"/>
        </w:rPr>
        <w:t>:</w:t>
      </w:r>
      <w:r>
        <w:rPr>
          <w:rFonts w:ascii="Fantasque Sans Mono" w:hAnsi="Fantasque Sans Mono" w:hint="eastAsia"/>
        </w:rPr>
        <w:t>创建账号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n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gram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Bank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::</w:t>
      </w:r>
      <w:proofErr w:type="spellStart"/>
      <w:proofErr w:type="gram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createAccount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ID,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ons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password){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lastRenderedPageBreak/>
        <w:t xml:space="preserve">   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char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*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err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ByteArray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ba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f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findAccount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ID))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   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return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1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"INSERT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INTO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accounts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(ID,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password,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money)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VALUES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("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+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ID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+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","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+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password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+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",0)"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ba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.toLatin</w:t>
      </w:r>
      <w:proofErr w:type="gram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1(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if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gram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qlite3_exec(</w:t>
      </w:r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interface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,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ba.data(),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InitCallback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,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0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,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amp;err)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!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SQLITE_OK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{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std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::</w:t>
      </w:r>
      <w:proofErr w:type="spellStart"/>
      <w:proofErr w:type="gramEnd"/>
      <w:r w:rsidRPr="008E3FA6">
        <w:rPr>
          <w:rFonts w:ascii="Fantasque Sans Mono" w:eastAsia="宋体" w:hAnsi="Fantasque Sans Mono" w:cs="宋体"/>
          <w:kern w:val="0"/>
          <w:sz w:val="24"/>
          <w:szCs w:val="24"/>
        </w:rPr>
        <w:t>cerr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&lt;&lt;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err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   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throw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err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}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else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   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return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80"/>
          <w:kern w:val="0"/>
          <w:sz w:val="24"/>
          <w:szCs w:val="24"/>
        </w:rPr>
        <w:t>0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;</w:t>
      </w:r>
    </w:p>
    <w:p w:rsidR="008E3FA6" w:rsidRDefault="008E3FA6" w:rsidP="008E3FA6">
      <w:pPr>
        <w:tabs>
          <w:tab w:val="left" w:pos="2550"/>
        </w:tabs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}</w:t>
      </w:r>
    </w:p>
    <w:p w:rsidR="008E3FA6" w:rsidRPr="008E3FA6" w:rsidRDefault="008E3FA6" w:rsidP="008E3FA6">
      <w:pPr>
        <w:tabs>
          <w:tab w:val="left" w:pos="2550"/>
        </w:tabs>
        <w:rPr>
          <w:rFonts w:ascii="Fantasque Sans Mono" w:hAnsi="Fantasque Sans Mono"/>
        </w:rPr>
      </w:pPr>
    </w:p>
    <w:p w:rsidR="008E3FA6" w:rsidRDefault="008C037A" w:rsidP="008E3FA6">
      <w:pPr>
        <w:tabs>
          <w:tab w:val="left" w:pos="2550"/>
        </w:tabs>
        <w:rPr>
          <w:rFonts w:hint="eastAsia"/>
        </w:rPr>
      </w:pPr>
      <w:r>
        <w:rPr>
          <w:rFonts w:hint="eastAsia"/>
        </w:rPr>
        <w:t>细节处理</w:t>
      </w:r>
      <w:r w:rsidR="008E3FA6">
        <w:rPr>
          <w:rFonts w:hint="eastAsia"/>
        </w:rPr>
        <w:t>:</w:t>
      </w:r>
      <w:r>
        <w:rPr>
          <w:rFonts w:hint="eastAsia"/>
        </w:rPr>
        <w:t>使用正则表达式验证用户输入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proofErr w:type="spellStart"/>
      <w:proofErr w:type="gram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MainWindow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::</w:t>
      </w:r>
      <w:proofErr w:type="spellStart"/>
      <w:proofErr w:type="gram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MainWindow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Widget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*parent)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: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MainWindow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parent),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ui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gramEnd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new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Ui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::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MainWindow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{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ui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-&gt;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etupUi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this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b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=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new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Bank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"</w:t>
      </w:r>
      <w:proofErr w:type="spellStart"/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bank.db</w:t>
      </w:r>
      <w:proofErr w:type="spellEnd"/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"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RegExp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re(</w:t>
      </w:r>
      <w:proofErr w:type="spellStart"/>
      <w:proofErr w:type="gram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gramEnd"/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"^[0-9]+$"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ui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-&gt;</w:t>
      </w:r>
      <w:proofErr w:type="spellStart"/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cardIDLineEdit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-&gt;</w:t>
      </w:r>
      <w:proofErr w:type="spellStart"/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etValidator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gramEnd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new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RegExpValidator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spell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re,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this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RegExp</w:t>
      </w:r>
      <w:proofErr w:type="spellEnd"/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re2(</w:t>
      </w:r>
      <w:proofErr w:type="spellStart"/>
      <w:proofErr w:type="gram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String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gramEnd"/>
      <w:r w:rsidRPr="008E3FA6">
        <w:rPr>
          <w:rFonts w:ascii="Fantasque Sans Mono" w:eastAsia="宋体" w:hAnsi="Fantasque Sans Mono" w:cs="宋体"/>
          <w:color w:val="008000"/>
          <w:kern w:val="0"/>
          <w:sz w:val="24"/>
          <w:szCs w:val="24"/>
        </w:rPr>
        <w:t>"^([0-9]){6}$"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);</w:t>
      </w:r>
    </w:p>
    <w:p w:rsidR="008E3FA6" w:rsidRPr="008E3FA6" w:rsidRDefault="008E3FA6" w:rsidP="008E3F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antasque Sans Mono" w:eastAsia="宋体" w:hAnsi="Fantasque Sans Mono" w:cs="宋体"/>
          <w:kern w:val="0"/>
          <w:sz w:val="24"/>
          <w:szCs w:val="24"/>
        </w:rPr>
      </w:pP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ui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-&gt;</w:t>
      </w:r>
      <w:proofErr w:type="spellStart"/>
      <w:r w:rsidRPr="008E3FA6">
        <w:rPr>
          <w:rFonts w:ascii="Fantasque Sans Mono" w:eastAsia="宋体" w:hAnsi="Fantasque Sans Mono" w:cs="宋体"/>
          <w:color w:val="800000"/>
          <w:kern w:val="0"/>
          <w:sz w:val="24"/>
          <w:szCs w:val="24"/>
        </w:rPr>
        <w:t>passwordLineEdit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-&gt;</w:t>
      </w:r>
      <w:proofErr w:type="spellStart"/>
      <w:proofErr w:type="gramStart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setValidator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</w:t>
      </w:r>
      <w:proofErr w:type="gramEnd"/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new</w:t>
      </w:r>
      <w:r w:rsidRPr="008E3FA6">
        <w:rPr>
          <w:rFonts w:ascii="Fantasque Sans Mono" w:eastAsia="宋体" w:hAnsi="Fantasque Sans Mono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E3FA6">
        <w:rPr>
          <w:rFonts w:ascii="Fantasque Sans Mono" w:eastAsia="宋体" w:hAnsi="Fantasque Sans Mono" w:cs="宋体"/>
          <w:color w:val="800080"/>
          <w:kern w:val="0"/>
          <w:sz w:val="24"/>
          <w:szCs w:val="24"/>
        </w:rPr>
        <w:t>QRegExpValidator</w:t>
      </w:r>
      <w:proofErr w:type="spellEnd"/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(re2,</w:t>
      </w:r>
      <w:r w:rsidRPr="008E3FA6">
        <w:rPr>
          <w:rFonts w:ascii="Fantasque Sans Mono" w:eastAsia="宋体" w:hAnsi="Fantasque Sans Mono" w:cs="宋体"/>
          <w:color w:val="808000"/>
          <w:kern w:val="0"/>
          <w:sz w:val="24"/>
          <w:szCs w:val="24"/>
        </w:rPr>
        <w:t>this</w:t>
      </w: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));</w:t>
      </w:r>
    </w:p>
    <w:p w:rsidR="008E3FA6" w:rsidRPr="008E3FA6" w:rsidRDefault="008E3FA6" w:rsidP="008E3FA6">
      <w:pPr>
        <w:tabs>
          <w:tab w:val="left" w:pos="2550"/>
        </w:tabs>
        <w:rPr>
          <w:rFonts w:ascii="Fantasque Sans Mono" w:hAnsi="Fantasque Sans Mono"/>
        </w:rPr>
      </w:pPr>
      <w:r w:rsidRPr="008E3FA6">
        <w:rPr>
          <w:rFonts w:ascii="Fantasque Sans Mono" w:eastAsia="宋体" w:hAnsi="Fantasque Sans Mono" w:cs="宋体"/>
          <w:color w:val="000000"/>
          <w:kern w:val="0"/>
          <w:sz w:val="24"/>
          <w:szCs w:val="24"/>
        </w:rPr>
        <w:t>}</w:t>
      </w:r>
    </w:p>
    <w:p w:rsidR="008E3FA6" w:rsidRDefault="008E3FA6">
      <w:pPr>
        <w:widowControl/>
        <w:jc w:val="left"/>
      </w:pPr>
      <w:r>
        <w:br w:type="page"/>
      </w:r>
    </w:p>
    <w:p w:rsidR="00E65EEA" w:rsidRDefault="00E65EEA">
      <w:pPr>
        <w:widowControl/>
        <w:jc w:val="left"/>
      </w:pPr>
    </w:p>
    <w:p w:rsidR="00E65EEA" w:rsidRPr="00E65EEA" w:rsidRDefault="00E65EEA" w:rsidP="00E65EEA">
      <w:pPr>
        <w:widowControl/>
        <w:jc w:val="left"/>
        <w:rPr>
          <w:rFonts w:hint="eastAsia"/>
        </w:rPr>
      </w:pPr>
    </w:p>
    <w:p w:rsidR="008C037A" w:rsidRDefault="008C037A" w:rsidP="008C037A">
      <w:pPr>
        <w:tabs>
          <w:tab w:val="left" w:pos="2550"/>
        </w:tabs>
      </w:pPr>
      <w:r>
        <w:rPr>
          <w:rFonts w:hint="eastAsia"/>
        </w:rPr>
        <w:t>程序运行演示</w:t>
      </w:r>
    </w:p>
    <w:p w:rsidR="008C037A" w:rsidRDefault="008C037A" w:rsidP="008C037A">
      <w:pPr>
        <w:tabs>
          <w:tab w:val="left" w:pos="2550"/>
        </w:tabs>
        <w:jc w:val="left"/>
        <w:rPr>
          <w:rFonts w:hint="eastAsia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8C037A" w:rsidTr="00E65EEA">
        <w:trPr>
          <w:jc w:val="center"/>
        </w:trPr>
        <w:tc>
          <w:tcPr>
            <w:tcW w:w="4153" w:type="dxa"/>
          </w:tcPr>
          <w:p w:rsidR="008C037A" w:rsidRDefault="008C037A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6A68C730" wp14:editId="50AE6BC8">
                  <wp:extent cx="2520000" cy="2228400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37A" w:rsidRDefault="008C037A" w:rsidP="008C037A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程序首屏</w:t>
            </w:r>
          </w:p>
        </w:tc>
        <w:tc>
          <w:tcPr>
            <w:tcW w:w="4153" w:type="dxa"/>
          </w:tcPr>
          <w:p w:rsidR="008C037A" w:rsidRDefault="008C037A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4E69AE59" wp14:editId="47526C3D">
                  <wp:extent cx="2520000" cy="2224800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2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37A" w:rsidRDefault="008C037A" w:rsidP="008C037A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菜单栏</w:t>
            </w:r>
          </w:p>
        </w:tc>
      </w:tr>
      <w:tr w:rsidR="008C037A" w:rsidTr="00E65EEA">
        <w:trPr>
          <w:jc w:val="center"/>
        </w:trPr>
        <w:tc>
          <w:tcPr>
            <w:tcW w:w="4153" w:type="dxa"/>
          </w:tcPr>
          <w:p w:rsidR="008C037A" w:rsidRDefault="008C037A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15DF6686" wp14:editId="366CE3A5">
                  <wp:extent cx="2520000" cy="2080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37A" w:rsidRDefault="008C037A" w:rsidP="008C037A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4153" w:type="dxa"/>
          </w:tcPr>
          <w:p w:rsidR="008C037A" w:rsidRDefault="0064557E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14565ED0" wp14:editId="5D9B3C48">
                  <wp:extent cx="2520000" cy="2080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57E" w:rsidRDefault="0064557E" w:rsidP="0064557E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账号</w:t>
            </w:r>
          </w:p>
        </w:tc>
      </w:tr>
      <w:tr w:rsidR="008C037A" w:rsidTr="00E65EEA">
        <w:trPr>
          <w:jc w:val="center"/>
        </w:trPr>
        <w:tc>
          <w:tcPr>
            <w:tcW w:w="4153" w:type="dxa"/>
          </w:tcPr>
          <w:p w:rsidR="008C037A" w:rsidRDefault="0064557E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48FF449E" wp14:editId="66FF4E12">
                  <wp:extent cx="2520000" cy="20808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57E" w:rsidRDefault="0064557E" w:rsidP="0064557E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号列表</w:t>
            </w:r>
          </w:p>
        </w:tc>
        <w:tc>
          <w:tcPr>
            <w:tcW w:w="4153" w:type="dxa"/>
          </w:tcPr>
          <w:p w:rsidR="008C037A" w:rsidRDefault="0064557E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5C6F9802" wp14:editId="45DBBEE0">
                  <wp:extent cx="2520000" cy="20808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57E" w:rsidRDefault="0064557E" w:rsidP="0064557E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交易详单</w:t>
            </w:r>
          </w:p>
        </w:tc>
      </w:tr>
      <w:tr w:rsidR="008C037A" w:rsidTr="00E65EEA">
        <w:trPr>
          <w:jc w:val="center"/>
        </w:trPr>
        <w:tc>
          <w:tcPr>
            <w:tcW w:w="4153" w:type="dxa"/>
          </w:tcPr>
          <w:p w:rsidR="008C037A" w:rsidRDefault="0064557E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C80A04D" wp14:editId="42F837DF">
                  <wp:extent cx="2520000" cy="21924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EEA" w:rsidRDefault="00E65EEA" w:rsidP="00E65EEA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1（密码长度不足）</w:t>
            </w:r>
          </w:p>
        </w:tc>
        <w:tc>
          <w:tcPr>
            <w:tcW w:w="4153" w:type="dxa"/>
          </w:tcPr>
          <w:p w:rsidR="008C037A" w:rsidRDefault="00E65EEA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145AB3B1" wp14:editId="4B7CCA19">
                  <wp:extent cx="2520000" cy="21924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EEA" w:rsidRDefault="00E65EEA" w:rsidP="00E65EEA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2（密码错误）</w:t>
            </w:r>
          </w:p>
        </w:tc>
      </w:tr>
      <w:tr w:rsidR="008C037A" w:rsidTr="00E65EEA">
        <w:trPr>
          <w:jc w:val="center"/>
        </w:trPr>
        <w:tc>
          <w:tcPr>
            <w:tcW w:w="4153" w:type="dxa"/>
          </w:tcPr>
          <w:p w:rsidR="008C037A" w:rsidRDefault="00E65EEA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5F24F6ED" wp14:editId="359A852A">
                  <wp:extent cx="2520000" cy="21924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EEA" w:rsidRDefault="00E65EEA" w:rsidP="00E65EEA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3（余额不足）</w:t>
            </w:r>
          </w:p>
        </w:tc>
        <w:tc>
          <w:tcPr>
            <w:tcW w:w="4153" w:type="dxa"/>
          </w:tcPr>
          <w:p w:rsidR="008C037A" w:rsidRDefault="00E65EEA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5451A584" wp14:editId="65B471F3">
                  <wp:extent cx="2520000" cy="21924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EEA" w:rsidRDefault="00E65EEA" w:rsidP="00E65EEA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款操作</w:t>
            </w:r>
          </w:p>
        </w:tc>
      </w:tr>
      <w:tr w:rsidR="008C037A" w:rsidTr="00E65EEA">
        <w:trPr>
          <w:jc w:val="center"/>
        </w:trPr>
        <w:tc>
          <w:tcPr>
            <w:tcW w:w="4153" w:type="dxa"/>
          </w:tcPr>
          <w:p w:rsidR="008C037A" w:rsidRDefault="00E65EEA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31B55169" wp14:editId="01C5FE4C">
                  <wp:extent cx="2520000" cy="21924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EEA" w:rsidRDefault="00E65EEA" w:rsidP="00E65EEA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款操作</w:t>
            </w:r>
          </w:p>
        </w:tc>
        <w:tc>
          <w:tcPr>
            <w:tcW w:w="4153" w:type="dxa"/>
          </w:tcPr>
          <w:p w:rsidR="008C037A" w:rsidRDefault="00E65EEA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35D01EA8" wp14:editId="622E5E30">
                  <wp:extent cx="2520000" cy="21924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EEA" w:rsidRDefault="00E65EEA" w:rsidP="00E65EEA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余额操作</w:t>
            </w:r>
          </w:p>
        </w:tc>
      </w:tr>
      <w:tr w:rsidR="008C037A" w:rsidTr="00E65EEA">
        <w:trPr>
          <w:jc w:val="center"/>
        </w:trPr>
        <w:tc>
          <w:tcPr>
            <w:tcW w:w="4153" w:type="dxa"/>
          </w:tcPr>
          <w:p w:rsidR="008C037A" w:rsidRDefault="00E65EEA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FF9CE46" wp14:editId="0F5EF3A9">
                  <wp:extent cx="2520000" cy="20808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EEA" w:rsidRPr="00E65EEA" w:rsidRDefault="00E65EEA" w:rsidP="008E3FA6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界面设计(快速查找)</w:t>
            </w:r>
          </w:p>
        </w:tc>
        <w:tc>
          <w:tcPr>
            <w:tcW w:w="4153" w:type="dxa"/>
          </w:tcPr>
          <w:p w:rsidR="008C037A" w:rsidRDefault="00E65EEA" w:rsidP="008C037A">
            <w:pPr>
              <w:tabs>
                <w:tab w:val="left" w:pos="2550"/>
              </w:tabs>
              <w:jc w:val="left"/>
            </w:pPr>
            <w:r>
              <w:rPr>
                <w:noProof/>
              </w:rPr>
              <w:drawing>
                <wp:inline distT="0" distB="0" distL="0" distR="0" wp14:anchorId="4E88A7FF" wp14:editId="389072C0">
                  <wp:extent cx="2520000" cy="20808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EEA" w:rsidRDefault="00E65EEA" w:rsidP="008E3FA6">
            <w:pPr>
              <w:tabs>
                <w:tab w:val="left" w:pos="255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界面设计(精确匹配优先)</w:t>
            </w:r>
          </w:p>
        </w:tc>
      </w:tr>
    </w:tbl>
    <w:p w:rsidR="0007583A" w:rsidRPr="00CA331A" w:rsidRDefault="0007583A" w:rsidP="0007583A">
      <w:pPr>
        <w:widowControl/>
        <w:jc w:val="left"/>
        <w:rPr>
          <w:rFonts w:hint="eastAsia"/>
        </w:rPr>
      </w:pPr>
      <w:bookmarkStart w:id="0" w:name="_GoBack"/>
      <w:bookmarkEnd w:id="0"/>
    </w:p>
    <w:sectPr w:rsidR="0007583A" w:rsidRPr="00CA3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A0002AAF" w:usb1="4000004A" w:usb2="00000000" w:usb3="00000000" w:csb0="000001FF" w:csb1="00000000"/>
  </w:font>
  <w:font w:name="Fantasque Sans Mono">
    <w:panose1 w:val="020B0609020204030204"/>
    <w:charset w:val="00"/>
    <w:family w:val="modern"/>
    <w:pitch w:val="fixed"/>
    <w:sig w:usb0="800000EF" w:usb1="10003822" w:usb2="00000000" w:usb3="00000000" w:csb0="0000009B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1A"/>
    <w:rsid w:val="0007583A"/>
    <w:rsid w:val="00397F33"/>
    <w:rsid w:val="0064557E"/>
    <w:rsid w:val="008C037A"/>
    <w:rsid w:val="008E3FA6"/>
    <w:rsid w:val="009A69DB"/>
    <w:rsid w:val="00CA331A"/>
    <w:rsid w:val="00E6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EECD"/>
  <w15:chartTrackingRefBased/>
  <w15:docId w15:val="{8FEBC497-AE95-4B0D-A8F1-3C312217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3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8C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557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3F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E3FA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sylxjtu/CppBigassignment/tree/master/bank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CAFF-D6DE-4A41-82B0-BA19A959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 Shen</dc:creator>
  <cp:keywords/>
  <dc:description/>
  <cp:lastModifiedBy>Yulin Shen</cp:lastModifiedBy>
  <cp:revision>1</cp:revision>
  <dcterms:created xsi:type="dcterms:W3CDTF">2016-06-25T09:55:00Z</dcterms:created>
  <dcterms:modified xsi:type="dcterms:W3CDTF">2016-06-25T11:19:00Z</dcterms:modified>
</cp:coreProperties>
</file>